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8E" w:rsidRPr="00A10C8E" w:rsidRDefault="00A10C8E" w:rsidP="00A10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A10C8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ШАБАЛИНСКАЯ  РАЙОННАЯ  ДУМА</w:t>
      </w:r>
    </w:p>
    <w:p w:rsidR="00A10C8E" w:rsidRPr="00A10C8E" w:rsidRDefault="00A10C8E" w:rsidP="00A10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A10C8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КИРОВСКОЙ ОБЛАСТИ</w:t>
      </w:r>
    </w:p>
    <w:p w:rsidR="00A10C8E" w:rsidRPr="00A10C8E" w:rsidRDefault="00A10C8E" w:rsidP="00A10C8E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A10C8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ЯТОГО СОЗЫВА</w:t>
      </w:r>
      <w:r w:rsidRPr="00A10C8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ab/>
      </w:r>
    </w:p>
    <w:p w:rsidR="00A10C8E" w:rsidRPr="009A0B1E" w:rsidRDefault="00A10C8E" w:rsidP="00A10C8E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proofErr w:type="gramStart"/>
      <w:r w:rsidRPr="009A0B1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</w:t>
      </w:r>
      <w:proofErr w:type="gramEnd"/>
      <w:r w:rsidRPr="009A0B1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Е Ш Е Н И Е</w:t>
      </w:r>
    </w:p>
    <w:p w:rsidR="00A10C8E" w:rsidRPr="00983404" w:rsidRDefault="00983404" w:rsidP="00A10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u w:val="single"/>
          <w:lang w:eastAsia="ru-RU"/>
        </w:rPr>
      </w:pPr>
      <w:r w:rsidRPr="009A0B1E">
        <w:rPr>
          <w:rFonts w:ascii="Times New Roman" w:eastAsia="Times New Roman" w:hAnsi="Times New Roman" w:cs="Times New Roman"/>
          <w:b/>
          <w:kern w:val="28"/>
          <w:sz w:val="28"/>
          <w:szCs w:val="28"/>
          <w:u w:val="single"/>
          <w:lang w:eastAsia="ru-RU"/>
        </w:rPr>
        <w:t>13.12.2018</w:t>
      </w:r>
      <w:r w:rsidR="00A10C8E" w:rsidRPr="009A0B1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A10C8E" w:rsidRPr="00A10C8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9A0B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9A0B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9A0B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A10C8E" w:rsidRPr="00A10C8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  </w:t>
      </w:r>
      <w:r w:rsidR="00A10C8E" w:rsidRPr="0098340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№ </w:t>
      </w:r>
      <w:r w:rsidRPr="00983404">
        <w:rPr>
          <w:rFonts w:ascii="Times New Roman" w:eastAsia="Times New Roman" w:hAnsi="Times New Roman" w:cs="Times New Roman"/>
          <w:b/>
          <w:kern w:val="28"/>
          <w:sz w:val="28"/>
          <w:szCs w:val="28"/>
          <w:u w:val="single"/>
          <w:lang w:eastAsia="ru-RU"/>
        </w:rPr>
        <w:t>30/294</w:t>
      </w:r>
    </w:p>
    <w:p w:rsidR="00A10C8E" w:rsidRPr="00A10C8E" w:rsidRDefault="00A10C8E" w:rsidP="00A10C8E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proofErr w:type="spellStart"/>
      <w:r w:rsidRPr="00A10C8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гт</w:t>
      </w:r>
      <w:proofErr w:type="spellEnd"/>
      <w:r w:rsidRPr="00A10C8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Ленинское</w:t>
      </w:r>
    </w:p>
    <w:p w:rsidR="00A10C8E" w:rsidRPr="00A10C8E" w:rsidRDefault="00A10C8E" w:rsidP="00A10C8E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сновных направлениях</w:t>
      </w:r>
    </w:p>
    <w:p w:rsidR="00A10C8E" w:rsidRPr="00A10C8E" w:rsidRDefault="00A10C8E" w:rsidP="00A10C8E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юджетной и налоговой политики  </w:t>
      </w:r>
      <w:proofErr w:type="spellStart"/>
      <w:r w:rsidRPr="00A10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балинского</w:t>
      </w:r>
      <w:proofErr w:type="spellEnd"/>
      <w:r w:rsidRPr="00A10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</w:t>
      </w:r>
    </w:p>
    <w:p w:rsidR="00A10C8E" w:rsidRPr="00A10C8E" w:rsidRDefault="00A10C8E" w:rsidP="00A10C8E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A10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19 год и на плановый период 2020 и 2021 годов</w:t>
      </w:r>
    </w:p>
    <w:p w:rsidR="00A10C8E" w:rsidRPr="00A10C8E" w:rsidRDefault="00A10C8E" w:rsidP="00A10C8E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C8E" w:rsidRPr="00A10C8E" w:rsidRDefault="00A10C8E" w:rsidP="00A10C8E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A10C8E" w:rsidRPr="00A10C8E" w:rsidRDefault="00A10C8E" w:rsidP="00A10C8E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A10C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       Заслушав и обсудив основные направления  бюджетной  и </w:t>
      </w:r>
      <w:r w:rsidRPr="00A10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C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алоговой политики  </w:t>
      </w:r>
      <w:proofErr w:type="spellStart"/>
      <w:r w:rsidRPr="00A10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алинского</w:t>
      </w:r>
      <w:proofErr w:type="spellEnd"/>
      <w:r w:rsidRPr="00A10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A10C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</w:t>
      </w:r>
      <w:r w:rsidRPr="00A10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 год  и</w:t>
      </w:r>
      <w:bookmarkStart w:id="0" w:name="_GoBack"/>
      <w:bookmarkEnd w:id="0"/>
      <w:r w:rsidRPr="00A10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плановый период 2020  и 2021  годов,  </w:t>
      </w:r>
      <w:proofErr w:type="spellStart"/>
      <w:r w:rsidRPr="00A10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алинская</w:t>
      </w:r>
      <w:proofErr w:type="spellEnd"/>
      <w:r w:rsidRPr="00A10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ая Дума  РЕШИЛА:</w:t>
      </w:r>
    </w:p>
    <w:p w:rsidR="00A10C8E" w:rsidRPr="00A10C8E" w:rsidRDefault="00A10C8E" w:rsidP="00A10C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10C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1. Рекомендовать  администрации  </w:t>
      </w:r>
      <w:proofErr w:type="spellStart"/>
      <w:r w:rsidRPr="00A10C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Шабалинского</w:t>
      </w:r>
      <w:proofErr w:type="spellEnd"/>
      <w:r w:rsidRPr="00A10C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района   принять меры  к выполнению задач, поставленных в докладе.</w:t>
      </w:r>
    </w:p>
    <w:p w:rsidR="00A10C8E" w:rsidRPr="00A10C8E" w:rsidRDefault="00A10C8E" w:rsidP="00A10C8E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A10C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2</w:t>
      </w:r>
      <w:r w:rsidRPr="00A10C8E">
        <w:rPr>
          <w:rFonts w:ascii="Times New Roman" w:eastAsia="Times New Roman" w:hAnsi="Times New Roman" w:cs="Times New Roman"/>
          <w:sz w:val="28"/>
          <w:szCs w:val="28"/>
          <w:lang w:eastAsia="ru-RU"/>
        </w:rPr>
        <w:t>.  О</w:t>
      </w:r>
      <w:r w:rsidRPr="00A10C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новные направления  бюджетной  и </w:t>
      </w:r>
      <w:r w:rsidRPr="00A10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C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алоговой политики  </w:t>
      </w:r>
      <w:proofErr w:type="spellStart"/>
      <w:r w:rsidRPr="00A10C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Шабалинского</w:t>
      </w:r>
      <w:proofErr w:type="spellEnd"/>
      <w:r w:rsidRPr="00A10C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района </w:t>
      </w:r>
      <w:r w:rsidRPr="00A10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9 год и на плановый период 2020 и 2021 годов  </w:t>
      </w:r>
      <w:r w:rsidRPr="00A10C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публиковать  </w:t>
      </w:r>
      <w:r w:rsidRPr="00A10C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 Сборнике нормативных правовых актов органов местного самоуправления </w:t>
      </w:r>
      <w:proofErr w:type="spellStart"/>
      <w:r w:rsidRPr="00A10C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Шабалинского</w:t>
      </w:r>
      <w:proofErr w:type="spellEnd"/>
      <w:r w:rsidRPr="00A10C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района.</w:t>
      </w:r>
    </w:p>
    <w:p w:rsidR="00A10C8E" w:rsidRPr="00A10C8E" w:rsidRDefault="00A10C8E" w:rsidP="00A10C8E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spacing w:after="0" w:line="360" w:lineRule="auto"/>
        <w:ind w:left="6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A10C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3.  </w:t>
      </w:r>
      <w:proofErr w:type="gramStart"/>
      <w:r w:rsidRPr="00A10C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нтроль за</w:t>
      </w:r>
      <w:proofErr w:type="gramEnd"/>
      <w:r w:rsidRPr="00A10C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выполнением данного решения возложить на председателя постоянной комиссии по бюджету, финансам и налогам Селезнева А.Г..</w:t>
      </w:r>
    </w:p>
    <w:p w:rsidR="00A10C8E" w:rsidRPr="00A10C8E" w:rsidRDefault="00A10C8E" w:rsidP="00A10C8E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spacing w:after="0" w:line="360" w:lineRule="auto"/>
        <w:ind w:left="62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A10C8E" w:rsidRDefault="00A10C8E" w:rsidP="00A10C8E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меститель п</w:t>
      </w:r>
      <w:r w:rsidRPr="00A10C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я</w:t>
      </w:r>
      <w:r w:rsidRPr="00A10C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:rsidR="00A10C8E" w:rsidRPr="00A10C8E" w:rsidRDefault="00A10C8E" w:rsidP="00A10C8E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proofErr w:type="spellStart"/>
      <w:r w:rsidRPr="00A10C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Шабалинск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10C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йонной Дум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Е.Н.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лина</w:t>
      </w:r>
      <w:proofErr w:type="gramEnd"/>
    </w:p>
    <w:p w:rsidR="00A10C8E" w:rsidRPr="00A10C8E" w:rsidRDefault="00A10C8E" w:rsidP="00A10C8E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A10C8E" w:rsidRPr="00A10C8E" w:rsidRDefault="00A10C8E" w:rsidP="00A10C8E">
      <w:pPr>
        <w:widowControl w:val="0"/>
        <w:pBdr>
          <w:bottom w:val="single" w:sz="12" w:space="1" w:color="auto"/>
        </w:pBdr>
        <w:shd w:val="clear" w:color="auto" w:fill="FFFFFF"/>
        <w:tabs>
          <w:tab w:val="left" w:pos="1670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A10C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Глава </w:t>
      </w:r>
      <w:proofErr w:type="spellStart"/>
      <w:r w:rsidRPr="00A10C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Шабалинского</w:t>
      </w:r>
      <w:proofErr w:type="spellEnd"/>
      <w:r w:rsidRPr="00A10C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района А.Е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10C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огожников</w:t>
      </w:r>
    </w:p>
    <w:p w:rsidR="00A10C8E" w:rsidRPr="00A10C8E" w:rsidRDefault="00A10C8E" w:rsidP="00A10C8E">
      <w:pPr>
        <w:widowControl w:val="0"/>
        <w:pBdr>
          <w:bottom w:val="single" w:sz="12" w:space="1" w:color="auto"/>
        </w:pBdr>
        <w:shd w:val="clear" w:color="auto" w:fill="FFFFFF"/>
        <w:tabs>
          <w:tab w:val="left" w:pos="1670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A10C8E" w:rsidRDefault="00A10C8E" w:rsidP="0014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8E" w:rsidRDefault="00A10C8E" w:rsidP="0014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8E" w:rsidRDefault="00A10C8E" w:rsidP="0014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8E" w:rsidRDefault="00A10C8E" w:rsidP="0014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8E" w:rsidRDefault="00A10C8E" w:rsidP="0014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8E" w:rsidRDefault="00A10C8E" w:rsidP="0014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8E" w:rsidRDefault="00A10C8E" w:rsidP="0014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00C" w:rsidRDefault="00D72ADF" w:rsidP="0014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ADF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3A9" w:rsidRPr="000E43A9" w:rsidRDefault="00D72ADF" w:rsidP="0014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ADF">
        <w:rPr>
          <w:rFonts w:ascii="Times New Roman" w:hAnsi="Times New Roman" w:cs="Times New Roman"/>
          <w:b/>
          <w:sz w:val="28"/>
          <w:szCs w:val="28"/>
        </w:rPr>
        <w:t xml:space="preserve">НАЛОГОВОЙ И БЮДЖЕТНОЙ ПОЛИТИКИ </w:t>
      </w:r>
    </w:p>
    <w:p w:rsidR="00F94117" w:rsidRDefault="00F94117" w:rsidP="0014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ШАБАЛИНСК</w:t>
      </w:r>
      <w:r w:rsidR="0031167F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1167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94117" w:rsidRDefault="0014700C" w:rsidP="0014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B96" w:rsidRPr="00C25B96">
        <w:rPr>
          <w:rFonts w:ascii="Times New Roman" w:hAnsi="Times New Roman" w:cs="Times New Roman"/>
          <w:b/>
          <w:caps/>
          <w:sz w:val="28"/>
          <w:szCs w:val="28"/>
        </w:rPr>
        <w:t>НА 201</w:t>
      </w:r>
      <w:r w:rsidR="00D72ADF">
        <w:rPr>
          <w:rFonts w:ascii="Times New Roman" w:hAnsi="Times New Roman" w:cs="Times New Roman"/>
          <w:b/>
          <w:caps/>
          <w:sz w:val="28"/>
          <w:szCs w:val="28"/>
        </w:rPr>
        <w:t>9</w:t>
      </w:r>
      <w:r w:rsidR="00C25B96" w:rsidRPr="00C25B96">
        <w:rPr>
          <w:rFonts w:ascii="Times New Roman" w:hAnsi="Times New Roman" w:cs="Times New Roman"/>
          <w:b/>
          <w:caps/>
          <w:sz w:val="28"/>
          <w:szCs w:val="28"/>
        </w:rPr>
        <w:t xml:space="preserve"> ГОД И НА ПЛАНОВЫЙ ПЕРИОД </w:t>
      </w:r>
    </w:p>
    <w:p w:rsidR="00C25B96" w:rsidRPr="00C25B96" w:rsidRDefault="00C25B96" w:rsidP="0014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25B96">
        <w:rPr>
          <w:rFonts w:ascii="Times New Roman" w:hAnsi="Times New Roman" w:cs="Times New Roman"/>
          <w:b/>
          <w:caps/>
          <w:sz w:val="28"/>
          <w:szCs w:val="28"/>
        </w:rPr>
        <w:t>20</w:t>
      </w:r>
      <w:r w:rsidR="00D72ADF">
        <w:rPr>
          <w:rFonts w:ascii="Times New Roman" w:hAnsi="Times New Roman" w:cs="Times New Roman"/>
          <w:b/>
          <w:caps/>
          <w:sz w:val="28"/>
          <w:szCs w:val="28"/>
        </w:rPr>
        <w:t>20</w:t>
      </w:r>
      <w:proofErr w:type="gramStart"/>
      <w:r w:rsidRPr="00C25B96">
        <w:rPr>
          <w:rFonts w:ascii="Times New Roman" w:hAnsi="Times New Roman" w:cs="Times New Roman"/>
          <w:b/>
          <w:caps/>
          <w:sz w:val="28"/>
          <w:szCs w:val="28"/>
        </w:rPr>
        <w:t xml:space="preserve"> И</w:t>
      </w:r>
      <w:proofErr w:type="gramEnd"/>
      <w:r w:rsidRPr="00C25B96">
        <w:rPr>
          <w:rFonts w:ascii="Times New Roman" w:hAnsi="Times New Roman" w:cs="Times New Roman"/>
          <w:b/>
          <w:caps/>
          <w:sz w:val="28"/>
          <w:szCs w:val="28"/>
        </w:rPr>
        <w:t xml:space="preserve"> 20</w:t>
      </w:r>
      <w:r w:rsidR="002B066F" w:rsidRPr="002B066F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D72ADF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Pr="00C25B96">
        <w:rPr>
          <w:rFonts w:ascii="Times New Roman" w:hAnsi="Times New Roman" w:cs="Times New Roman"/>
          <w:b/>
          <w:caps/>
          <w:sz w:val="28"/>
          <w:szCs w:val="28"/>
        </w:rPr>
        <w:t xml:space="preserve"> ГОДОВ</w:t>
      </w:r>
    </w:p>
    <w:p w:rsidR="00C25B96" w:rsidRPr="00C25B96" w:rsidRDefault="00C25B96" w:rsidP="00147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BFB" w:rsidRDefault="0031167F" w:rsidP="0031167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2E372B" w:rsidRDefault="002E372B" w:rsidP="0031167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613BC" w:rsidRDefault="00745968" w:rsidP="00A10C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BD8">
        <w:rPr>
          <w:rFonts w:ascii="Times New Roman" w:hAnsi="Times New Roman" w:cs="Times New Roman"/>
          <w:sz w:val="28"/>
          <w:szCs w:val="28"/>
        </w:rPr>
        <w:t xml:space="preserve">Бюджетная и налоговая политика </w:t>
      </w:r>
      <w:r w:rsidR="00B613BC" w:rsidRPr="00EB4BD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613BC" w:rsidRPr="00EB4BD8">
        <w:rPr>
          <w:rFonts w:ascii="Times New Roman" w:hAnsi="Times New Roman" w:cs="Times New Roman"/>
          <w:sz w:val="28"/>
          <w:szCs w:val="28"/>
        </w:rPr>
        <w:t>Шабалинский</w:t>
      </w:r>
      <w:proofErr w:type="spellEnd"/>
      <w:r w:rsidR="00B613BC" w:rsidRPr="00EB4BD8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 w:rsidRPr="00EB4BD8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EB4BD8">
        <w:rPr>
          <w:rFonts w:ascii="Times New Roman" w:hAnsi="Times New Roman" w:cs="Times New Roman"/>
          <w:bCs/>
          <w:sz w:val="28"/>
          <w:szCs w:val="28"/>
        </w:rPr>
        <w:t xml:space="preserve"> нацелена на эффективное управление </w:t>
      </w:r>
      <w:r w:rsidR="00B613BC" w:rsidRPr="00EB4BD8">
        <w:rPr>
          <w:rFonts w:ascii="Times New Roman" w:hAnsi="Times New Roman" w:cs="Times New Roman"/>
          <w:bCs/>
          <w:sz w:val="28"/>
          <w:szCs w:val="28"/>
        </w:rPr>
        <w:t xml:space="preserve">муниципальными </w:t>
      </w:r>
      <w:r w:rsidRPr="00EB4BD8">
        <w:rPr>
          <w:rFonts w:ascii="Times New Roman" w:hAnsi="Times New Roman" w:cs="Times New Roman"/>
          <w:bCs/>
          <w:sz w:val="28"/>
          <w:szCs w:val="28"/>
        </w:rPr>
        <w:t xml:space="preserve"> финансами, что является одним из базовых условий устойчивого развития </w:t>
      </w:r>
      <w:r w:rsidR="00B613BC" w:rsidRPr="00EB4BD8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EB4BD8">
        <w:rPr>
          <w:rFonts w:ascii="Times New Roman" w:hAnsi="Times New Roman" w:cs="Times New Roman"/>
          <w:bCs/>
          <w:sz w:val="28"/>
          <w:szCs w:val="28"/>
        </w:rPr>
        <w:t>и социальной стабильности</w:t>
      </w:r>
      <w:r w:rsidR="00B613BC" w:rsidRPr="00EB4BD8">
        <w:rPr>
          <w:rFonts w:ascii="Times New Roman" w:hAnsi="Times New Roman" w:cs="Times New Roman"/>
          <w:bCs/>
          <w:sz w:val="28"/>
          <w:szCs w:val="28"/>
        </w:rPr>
        <w:t>.</w:t>
      </w:r>
    </w:p>
    <w:p w:rsidR="00281633" w:rsidRDefault="00805A67" w:rsidP="00A10C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настоящих основных направлений </w:t>
      </w:r>
      <w:r w:rsidR="00640113" w:rsidRPr="006401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113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912BFB">
        <w:rPr>
          <w:rFonts w:ascii="Times New Roman" w:hAnsi="Times New Roman" w:cs="Times New Roman"/>
          <w:sz w:val="28"/>
          <w:szCs w:val="28"/>
        </w:rPr>
        <w:t>основных ориентиров и подходов к формированию бюджета</w:t>
      </w:r>
      <w:r w:rsidR="00B613B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12BFB">
        <w:rPr>
          <w:rFonts w:ascii="Times New Roman" w:hAnsi="Times New Roman" w:cs="Times New Roman"/>
          <w:sz w:val="28"/>
          <w:szCs w:val="28"/>
        </w:rPr>
        <w:t xml:space="preserve"> на </w:t>
      </w:r>
      <w:r w:rsidR="00DF0918">
        <w:rPr>
          <w:rFonts w:ascii="Times New Roman" w:hAnsi="Times New Roman" w:cs="Times New Roman"/>
          <w:sz w:val="28"/>
          <w:szCs w:val="28"/>
        </w:rPr>
        <w:t xml:space="preserve">предстоящий </w:t>
      </w:r>
      <w:r w:rsidR="00912BFB"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E15782">
        <w:rPr>
          <w:rFonts w:ascii="Times New Roman" w:hAnsi="Times New Roman" w:cs="Times New Roman"/>
          <w:sz w:val="28"/>
          <w:szCs w:val="28"/>
        </w:rPr>
        <w:t>.</w:t>
      </w:r>
      <w:r w:rsidR="00085805" w:rsidRPr="00085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BD8" w:rsidRDefault="0077578A" w:rsidP="00A10C8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EB4BD8">
        <w:rPr>
          <w:rFonts w:ascii="Times New Roman" w:eastAsia="Calibri" w:hAnsi="Times New Roman" w:cs="Times New Roman"/>
          <w:sz w:val="28"/>
          <w:szCs w:val="28"/>
        </w:rPr>
        <w:t xml:space="preserve">Проект бюджета </w:t>
      </w:r>
      <w:r w:rsidR="00B613BC" w:rsidRPr="00EB4BD8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Pr="00EB4BD8">
        <w:rPr>
          <w:rFonts w:ascii="Times New Roman" w:eastAsia="Calibri" w:hAnsi="Times New Roman" w:cs="Times New Roman"/>
          <w:sz w:val="28"/>
          <w:szCs w:val="28"/>
        </w:rPr>
        <w:t>сформирован на основе базового вариант</w:t>
      </w:r>
      <w:r w:rsidRPr="00EB4BD8">
        <w:rPr>
          <w:rFonts w:ascii="Times New Roman" w:hAnsi="Times New Roman"/>
          <w:sz w:val="28"/>
          <w:szCs w:val="28"/>
        </w:rPr>
        <w:t>а</w:t>
      </w:r>
      <w:r w:rsidRPr="00EB4BD8">
        <w:rPr>
          <w:rFonts w:ascii="Times New Roman" w:eastAsia="Calibri" w:hAnsi="Times New Roman" w:cs="Times New Roman"/>
          <w:sz w:val="28"/>
          <w:szCs w:val="28"/>
        </w:rPr>
        <w:t xml:space="preserve"> прогноза социально-экономического развития </w:t>
      </w:r>
      <w:r w:rsidR="00B613BC" w:rsidRPr="00EB4BD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613BC" w:rsidRPr="00EB4BD8">
        <w:rPr>
          <w:rFonts w:ascii="Times New Roman" w:hAnsi="Times New Roman" w:cs="Times New Roman"/>
          <w:sz w:val="28"/>
          <w:szCs w:val="28"/>
        </w:rPr>
        <w:t>Шабалинский</w:t>
      </w:r>
      <w:proofErr w:type="spellEnd"/>
      <w:r w:rsidR="00B613BC" w:rsidRPr="00EB4BD8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</w:t>
      </w:r>
      <w:r w:rsidRPr="00EB4BD8">
        <w:rPr>
          <w:rFonts w:ascii="Times New Roman" w:eastAsia="Calibri" w:hAnsi="Times New Roman" w:cs="Times New Roman"/>
          <w:sz w:val="28"/>
          <w:szCs w:val="28"/>
        </w:rPr>
        <w:t xml:space="preserve">, в который заложены предпосылки полной реализации разработанного Правительством Российской Федерации </w:t>
      </w:r>
      <w:r w:rsidR="006D3DDF">
        <w:rPr>
          <w:rFonts w:ascii="Times New Roman" w:eastAsia="Calibri" w:hAnsi="Times New Roman" w:cs="Times New Roman"/>
          <w:sz w:val="28"/>
          <w:szCs w:val="28"/>
        </w:rPr>
        <w:t xml:space="preserve">и Правительством Кировской области </w:t>
      </w:r>
      <w:r w:rsidRPr="00EB4BD8">
        <w:rPr>
          <w:rFonts w:ascii="Times New Roman" w:eastAsia="Calibri" w:hAnsi="Times New Roman" w:cs="Times New Roman"/>
          <w:sz w:val="28"/>
          <w:szCs w:val="28"/>
        </w:rPr>
        <w:t>комплекса мер, направленного на обеспечение ускоре</w:t>
      </w:r>
      <w:r w:rsidR="00EB4BD8">
        <w:rPr>
          <w:rFonts w:ascii="Times New Roman" w:eastAsia="Calibri" w:hAnsi="Times New Roman" w:cs="Times New Roman"/>
          <w:sz w:val="28"/>
          <w:szCs w:val="28"/>
        </w:rPr>
        <w:t>ния темпов экономического роста.</w:t>
      </w:r>
    </w:p>
    <w:p w:rsidR="004F2527" w:rsidRPr="006D3DDF" w:rsidRDefault="004F2527" w:rsidP="00A10C8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4F8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полнение бюджета за счет собственных доходов</w:t>
      </w:r>
      <w:r w:rsidRPr="00D80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D807B5">
        <w:rPr>
          <w:rFonts w:ascii="Times New Roman" w:eastAsia="Times New Roman" w:hAnsi="Times New Roman"/>
          <w:sz w:val="28"/>
          <w:szCs w:val="28"/>
          <w:lang w:eastAsia="ru-RU"/>
        </w:rPr>
        <w:t>одной из самых актуальных задач, поскольку именно доходными возможностями бюд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07B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</w:t>
      </w:r>
      <w:r w:rsidRPr="00EB4BD8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района финансировать </w:t>
      </w:r>
      <w:r w:rsidR="00EB4BD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B4BD8">
        <w:rPr>
          <w:rFonts w:ascii="Times New Roman" w:eastAsia="Times New Roman" w:hAnsi="Times New Roman"/>
          <w:sz w:val="28"/>
          <w:szCs w:val="28"/>
          <w:lang w:eastAsia="ru-RU"/>
        </w:rPr>
        <w:t>асход</w:t>
      </w:r>
      <w:r w:rsidR="00EB4BD8">
        <w:rPr>
          <w:rFonts w:ascii="Times New Roman" w:eastAsia="Times New Roman" w:hAnsi="Times New Roman"/>
          <w:sz w:val="28"/>
          <w:szCs w:val="28"/>
          <w:lang w:eastAsia="ru-RU"/>
        </w:rPr>
        <w:t>ные обязательства.</w:t>
      </w:r>
      <w:r w:rsidRPr="00EB4BD8">
        <w:rPr>
          <w:rFonts w:ascii="Times New Roman" w:hAnsi="Times New Roman"/>
          <w:sz w:val="28"/>
          <w:szCs w:val="28"/>
        </w:rPr>
        <w:t xml:space="preserve"> </w:t>
      </w:r>
      <w:r w:rsidRPr="006D3DDF">
        <w:rPr>
          <w:rFonts w:ascii="Times New Roman" w:hAnsi="Times New Roman" w:cs="Times New Roman"/>
          <w:sz w:val="28"/>
          <w:szCs w:val="28"/>
        </w:rPr>
        <w:t>Увеличение в течение</w:t>
      </w:r>
      <w:r w:rsidR="00EB4BD8" w:rsidRPr="006D3DDF">
        <w:rPr>
          <w:rFonts w:ascii="Times New Roman" w:hAnsi="Times New Roman" w:cs="Times New Roman"/>
          <w:sz w:val="28"/>
          <w:szCs w:val="28"/>
        </w:rPr>
        <w:t xml:space="preserve"> </w:t>
      </w:r>
      <w:r w:rsidR="006D3DDF" w:rsidRPr="006D3DDF">
        <w:rPr>
          <w:rFonts w:ascii="Times New Roman" w:hAnsi="Times New Roman" w:cs="Times New Roman"/>
          <w:sz w:val="28"/>
          <w:szCs w:val="28"/>
        </w:rPr>
        <w:t>2017</w:t>
      </w:r>
      <w:r w:rsidR="00EB4BD8" w:rsidRPr="006D3DD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D3DDF">
        <w:rPr>
          <w:rFonts w:ascii="Times New Roman" w:hAnsi="Times New Roman" w:cs="Times New Roman"/>
          <w:sz w:val="28"/>
          <w:szCs w:val="28"/>
        </w:rPr>
        <w:t xml:space="preserve">доходной части бюджета муниципального образования </w:t>
      </w:r>
      <w:proofErr w:type="spellStart"/>
      <w:r w:rsidRPr="006D3DDF">
        <w:rPr>
          <w:rFonts w:ascii="Times New Roman" w:hAnsi="Times New Roman" w:cs="Times New Roman"/>
          <w:sz w:val="28"/>
          <w:szCs w:val="28"/>
        </w:rPr>
        <w:t>Шабалинский</w:t>
      </w:r>
      <w:proofErr w:type="spellEnd"/>
      <w:r w:rsidRPr="006D3DDF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</w:t>
      </w:r>
      <w:r w:rsidRPr="006D3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3DDF">
        <w:rPr>
          <w:rFonts w:ascii="Times New Roman" w:hAnsi="Times New Roman" w:cs="Times New Roman"/>
          <w:sz w:val="28"/>
          <w:szCs w:val="28"/>
        </w:rPr>
        <w:t>в сопоставимых условиях более чем на 4,3 млн. рублей позволило решить много проблем.</w:t>
      </w:r>
      <w:r w:rsidR="00897A8A" w:rsidRPr="006D3DDF">
        <w:rPr>
          <w:rFonts w:ascii="Times New Roman" w:hAnsi="Times New Roman" w:cs="Times New Roman"/>
          <w:sz w:val="28"/>
          <w:szCs w:val="28"/>
        </w:rPr>
        <w:t xml:space="preserve"> </w:t>
      </w:r>
      <w:r w:rsidR="00EB4BD8" w:rsidRPr="006D3DDF">
        <w:rPr>
          <w:rFonts w:ascii="Times New Roman" w:hAnsi="Times New Roman" w:cs="Times New Roman"/>
          <w:sz w:val="28"/>
          <w:szCs w:val="28"/>
        </w:rPr>
        <w:t xml:space="preserve">По итогам 9 месяцев </w:t>
      </w:r>
      <w:r w:rsidR="006D3DDF" w:rsidRPr="006D3DDF">
        <w:rPr>
          <w:rFonts w:ascii="Times New Roman" w:hAnsi="Times New Roman" w:cs="Times New Roman"/>
          <w:sz w:val="28"/>
          <w:szCs w:val="28"/>
        </w:rPr>
        <w:t xml:space="preserve">темп роста собственных доходов к уровню 2017 года составил 117,8 %, </w:t>
      </w:r>
      <w:r w:rsidR="00897A8A" w:rsidRPr="006D3DDF">
        <w:rPr>
          <w:rFonts w:ascii="Times New Roman" w:hAnsi="Times New Roman" w:cs="Times New Roman"/>
          <w:sz w:val="28"/>
          <w:szCs w:val="28"/>
        </w:rPr>
        <w:t>дополнительно поступило  8,6 млн</w:t>
      </w:r>
      <w:proofErr w:type="gramStart"/>
      <w:r w:rsidR="00897A8A" w:rsidRPr="006D3DD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97A8A" w:rsidRPr="006D3DDF">
        <w:rPr>
          <w:rFonts w:ascii="Times New Roman" w:hAnsi="Times New Roman" w:cs="Times New Roman"/>
          <w:sz w:val="28"/>
          <w:szCs w:val="28"/>
        </w:rPr>
        <w:t>уб., в результате</w:t>
      </w:r>
      <w:r w:rsidRPr="006D3DDF">
        <w:rPr>
          <w:rFonts w:ascii="Times New Roman" w:hAnsi="Times New Roman" w:cs="Times New Roman"/>
          <w:sz w:val="28"/>
          <w:szCs w:val="28"/>
        </w:rPr>
        <w:t xml:space="preserve">, в феврале 2018 года был </w:t>
      </w:r>
      <w:r w:rsidR="00EB4BD8" w:rsidRPr="006D3DDF">
        <w:rPr>
          <w:rFonts w:ascii="Times New Roman" w:hAnsi="Times New Roman" w:cs="Times New Roman"/>
          <w:sz w:val="28"/>
          <w:szCs w:val="28"/>
        </w:rPr>
        <w:t xml:space="preserve">досрочно </w:t>
      </w:r>
      <w:r w:rsidRPr="006D3DDF">
        <w:rPr>
          <w:rFonts w:ascii="Times New Roman" w:hAnsi="Times New Roman" w:cs="Times New Roman"/>
          <w:sz w:val="28"/>
          <w:szCs w:val="28"/>
        </w:rPr>
        <w:t>погашен кредит по муниципальному контракту от 14.09.</w:t>
      </w:r>
      <w:r w:rsidR="001A13B4">
        <w:rPr>
          <w:rFonts w:ascii="Times New Roman" w:hAnsi="Times New Roman" w:cs="Times New Roman"/>
          <w:sz w:val="28"/>
          <w:szCs w:val="28"/>
        </w:rPr>
        <w:t>2017 года в сумме 4,5 млн.руб., в результате сумма экономии по расходам  на обслуживание муниципального долга составила 190 тыс.рублей.</w:t>
      </w:r>
    </w:p>
    <w:p w:rsidR="00B22D85" w:rsidRDefault="00B22D85" w:rsidP="00A10C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D3DDF">
        <w:rPr>
          <w:rFonts w:ascii="Times New Roman" w:hAnsi="Times New Roman"/>
          <w:sz w:val="28"/>
          <w:szCs w:val="28"/>
        </w:rPr>
        <w:t xml:space="preserve">На особом контроле </w:t>
      </w:r>
      <w:r w:rsidRPr="006D3DDF">
        <w:rPr>
          <w:rFonts w:ascii="Times New Roman" w:hAnsi="Times New Roman"/>
          <w:b/>
          <w:i/>
          <w:sz w:val="28"/>
          <w:szCs w:val="28"/>
        </w:rPr>
        <w:t>выполнение условий соглашения, заключенного с Минфином Кировской области</w:t>
      </w:r>
      <w:r w:rsidR="006D3DDF">
        <w:rPr>
          <w:rFonts w:ascii="Times New Roman" w:hAnsi="Times New Roman"/>
          <w:sz w:val="28"/>
          <w:szCs w:val="28"/>
        </w:rPr>
        <w:t xml:space="preserve">  </w:t>
      </w:r>
      <w:r w:rsidRPr="006D3DDF">
        <w:rPr>
          <w:rFonts w:ascii="Times New Roman" w:hAnsi="Times New Roman"/>
          <w:sz w:val="28"/>
          <w:szCs w:val="28"/>
        </w:rPr>
        <w:t xml:space="preserve">о мерах по социально-экономическому развитию муниципального образования </w:t>
      </w:r>
      <w:r w:rsidR="006D3DDF">
        <w:rPr>
          <w:rFonts w:ascii="Times New Roman" w:hAnsi="Times New Roman"/>
          <w:sz w:val="28"/>
          <w:szCs w:val="28"/>
        </w:rPr>
        <w:t>от</w:t>
      </w:r>
      <w:r w:rsidRPr="006D3DDF">
        <w:rPr>
          <w:rFonts w:ascii="Times New Roman" w:hAnsi="Times New Roman"/>
          <w:sz w:val="28"/>
          <w:szCs w:val="28"/>
        </w:rPr>
        <w:t xml:space="preserve"> 13.02.2018 года, в нем  предусматриваются меры, направленные на улучшение показателей социально – экономического развития и увеличение доходов местных бюджетов</w:t>
      </w:r>
      <w:r w:rsidR="006D3D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6BE6" w:rsidRDefault="00EB4BD8" w:rsidP="00A10C8E">
      <w:pPr>
        <w:pStyle w:val="1c"/>
        <w:spacing w:after="0" w:line="276" w:lineRule="auto"/>
        <w:ind w:firstLine="0"/>
        <w:rPr>
          <w:szCs w:val="28"/>
        </w:rPr>
      </w:pPr>
      <w:r>
        <w:rPr>
          <w:rFonts w:eastAsiaTheme="minorHAnsi" w:cstheme="minorBidi"/>
          <w:szCs w:val="28"/>
          <w:lang w:eastAsia="en-US"/>
        </w:rPr>
        <w:t xml:space="preserve">       </w:t>
      </w:r>
      <w:r w:rsidR="009E6BE6" w:rsidRPr="00D261BB">
        <w:rPr>
          <w:szCs w:val="28"/>
        </w:rPr>
        <w:t>Лес</w:t>
      </w:r>
      <w:r w:rsidR="009E6BE6">
        <w:rPr>
          <w:szCs w:val="28"/>
        </w:rPr>
        <w:t xml:space="preserve"> – это основное богатство </w:t>
      </w:r>
      <w:r>
        <w:rPr>
          <w:szCs w:val="28"/>
        </w:rPr>
        <w:t xml:space="preserve"> района</w:t>
      </w:r>
      <w:r w:rsidR="009E6BE6">
        <w:rPr>
          <w:szCs w:val="28"/>
        </w:rPr>
        <w:t xml:space="preserve">. От того, насколько эффективно </w:t>
      </w:r>
      <w:r w:rsidR="009E6BE6">
        <w:rPr>
          <w:szCs w:val="28"/>
        </w:rPr>
        <w:lastRenderedPageBreak/>
        <w:t xml:space="preserve">используются лесные ресурсы, зависит и </w:t>
      </w:r>
      <w:r w:rsidR="009E6BE6" w:rsidRPr="00D261BB">
        <w:rPr>
          <w:b/>
          <w:i/>
          <w:szCs w:val="28"/>
        </w:rPr>
        <w:t>бюджетная отдача от лесопромышленного комплекса</w:t>
      </w:r>
      <w:r w:rsidR="009E6BE6">
        <w:rPr>
          <w:szCs w:val="28"/>
        </w:rPr>
        <w:t>.</w:t>
      </w:r>
      <w:r w:rsidR="00B402B4">
        <w:rPr>
          <w:szCs w:val="28"/>
        </w:rPr>
        <w:t xml:space="preserve"> </w:t>
      </w:r>
      <w:r w:rsidR="009E6BE6">
        <w:rPr>
          <w:szCs w:val="28"/>
        </w:rPr>
        <w:t>Задача по наведению порядка в лесу и увеличению поступления доходов в бюджет области планомерно решается</w:t>
      </w:r>
      <w:r w:rsidR="00E81BE6">
        <w:rPr>
          <w:szCs w:val="28"/>
        </w:rPr>
        <w:t>,</w:t>
      </w:r>
      <w:r w:rsidR="009E6BE6">
        <w:rPr>
          <w:szCs w:val="28"/>
        </w:rPr>
        <w:t xml:space="preserve"> есть определенные результаты.</w:t>
      </w:r>
    </w:p>
    <w:p w:rsidR="009E6BE6" w:rsidRPr="00E87DE8" w:rsidRDefault="009E6BE6" w:rsidP="00A10C8E">
      <w:pPr>
        <w:pStyle w:val="1c"/>
        <w:spacing w:after="0" w:line="276" w:lineRule="auto"/>
        <w:rPr>
          <w:szCs w:val="28"/>
        </w:rPr>
      </w:pPr>
      <w:r w:rsidRPr="004C68F8">
        <w:rPr>
          <w:szCs w:val="28"/>
        </w:rPr>
        <w:t xml:space="preserve">Налоговые платежи </w:t>
      </w:r>
      <w:r w:rsidR="006D3DDF">
        <w:rPr>
          <w:szCs w:val="28"/>
        </w:rPr>
        <w:t xml:space="preserve">арендаторов лесных участков </w:t>
      </w:r>
      <w:r w:rsidRPr="004C68F8">
        <w:rPr>
          <w:szCs w:val="28"/>
        </w:rPr>
        <w:t xml:space="preserve">в бюджет </w:t>
      </w:r>
      <w:r w:rsidR="00EB4BD8">
        <w:rPr>
          <w:szCs w:val="28"/>
        </w:rPr>
        <w:t xml:space="preserve"> района </w:t>
      </w:r>
      <w:r w:rsidRPr="004C68F8">
        <w:rPr>
          <w:szCs w:val="28"/>
        </w:rPr>
        <w:t xml:space="preserve"> по итогам 2017 года составили </w:t>
      </w:r>
      <w:r w:rsidR="006D3DDF" w:rsidRPr="006D3DDF">
        <w:rPr>
          <w:szCs w:val="28"/>
        </w:rPr>
        <w:t>22,4 млн</w:t>
      </w:r>
      <w:r w:rsidRPr="006D3DDF">
        <w:rPr>
          <w:szCs w:val="28"/>
        </w:rPr>
        <w:t xml:space="preserve">. рублей, </w:t>
      </w:r>
      <w:r w:rsidR="006D3DDF" w:rsidRPr="006D3DDF">
        <w:rPr>
          <w:szCs w:val="28"/>
        </w:rPr>
        <w:t xml:space="preserve">или 37 %, </w:t>
      </w:r>
      <w:r w:rsidRPr="006D3DDF">
        <w:rPr>
          <w:szCs w:val="28"/>
        </w:rPr>
        <w:t xml:space="preserve">в текущем году по итогам </w:t>
      </w:r>
      <w:r w:rsidR="00335C38" w:rsidRPr="006D3DDF">
        <w:rPr>
          <w:szCs w:val="28"/>
        </w:rPr>
        <w:t>9 месяцев</w:t>
      </w:r>
      <w:r w:rsidRPr="006D3DDF">
        <w:rPr>
          <w:szCs w:val="28"/>
        </w:rPr>
        <w:t xml:space="preserve"> к аналогичному периоду 2017 </w:t>
      </w:r>
      <w:proofErr w:type="gramStart"/>
      <w:r w:rsidRPr="006D3DDF">
        <w:rPr>
          <w:szCs w:val="28"/>
        </w:rPr>
        <w:t>года достигнут</w:t>
      </w:r>
      <w:proofErr w:type="gramEnd"/>
      <w:r w:rsidRPr="006D3DDF">
        <w:rPr>
          <w:szCs w:val="28"/>
        </w:rPr>
        <w:t xml:space="preserve"> их рост поступления </w:t>
      </w:r>
      <w:r w:rsidR="006D3DDF" w:rsidRPr="006D3DDF">
        <w:rPr>
          <w:szCs w:val="28"/>
        </w:rPr>
        <w:t>на 4,5 %</w:t>
      </w:r>
      <w:r w:rsidRPr="006D3DDF">
        <w:rPr>
          <w:szCs w:val="28"/>
        </w:rPr>
        <w:t>.</w:t>
      </w:r>
      <w:r>
        <w:rPr>
          <w:szCs w:val="28"/>
        </w:rPr>
        <w:t xml:space="preserve"> </w:t>
      </w:r>
    </w:p>
    <w:p w:rsidR="009E6BE6" w:rsidRDefault="009E6BE6" w:rsidP="00A10C8E">
      <w:pPr>
        <w:spacing w:before="4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D588A">
        <w:rPr>
          <w:rFonts w:ascii="Times New Roman" w:hAnsi="Times New Roman"/>
          <w:sz w:val="28"/>
          <w:szCs w:val="28"/>
        </w:rPr>
        <w:t xml:space="preserve">Главной целью в сфере </w:t>
      </w:r>
      <w:r w:rsidRPr="00B402B4">
        <w:rPr>
          <w:rFonts w:ascii="Times New Roman" w:hAnsi="Times New Roman"/>
          <w:b/>
          <w:i/>
          <w:sz w:val="28"/>
          <w:szCs w:val="28"/>
        </w:rPr>
        <w:t xml:space="preserve">управления </w:t>
      </w:r>
      <w:r w:rsidR="006D3DDF">
        <w:rPr>
          <w:rFonts w:ascii="Times New Roman" w:hAnsi="Times New Roman"/>
          <w:b/>
          <w:i/>
          <w:sz w:val="28"/>
          <w:szCs w:val="28"/>
        </w:rPr>
        <w:t xml:space="preserve">муниципальным </w:t>
      </w:r>
      <w:r w:rsidRPr="00B402B4">
        <w:rPr>
          <w:rFonts w:ascii="Times New Roman" w:hAnsi="Times New Roman"/>
          <w:b/>
          <w:i/>
          <w:sz w:val="28"/>
          <w:szCs w:val="28"/>
        </w:rPr>
        <w:t xml:space="preserve"> имуществом</w:t>
      </w:r>
      <w:r w:rsidRPr="008D588A">
        <w:rPr>
          <w:rFonts w:ascii="Times New Roman" w:hAnsi="Times New Roman"/>
          <w:sz w:val="28"/>
          <w:szCs w:val="28"/>
        </w:rPr>
        <w:t xml:space="preserve"> является обеспечение его эффективного </w:t>
      </w:r>
      <w:r w:rsidRPr="00B61D36">
        <w:rPr>
          <w:rFonts w:ascii="Times New Roman" w:hAnsi="Times New Roman"/>
          <w:sz w:val="28"/>
          <w:szCs w:val="28"/>
        </w:rPr>
        <w:t>управления</w:t>
      </w:r>
      <w:r w:rsidR="00EB4BD8" w:rsidRPr="00B61D36">
        <w:rPr>
          <w:rFonts w:ascii="Times New Roman" w:hAnsi="Times New Roman"/>
          <w:sz w:val="28"/>
          <w:szCs w:val="28"/>
        </w:rPr>
        <w:t xml:space="preserve"> п</w:t>
      </w:r>
      <w:r w:rsidRPr="00B61D36">
        <w:rPr>
          <w:rFonts w:ascii="Times New Roman" w:hAnsi="Times New Roman"/>
          <w:color w:val="000000"/>
          <w:sz w:val="28"/>
          <w:szCs w:val="28"/>
        </w:rPr>
        <w:t>утем проведения на постоянной основе работы по формированию, уточнению границ земельных участков и внесению сведений в единый государственный реестр недвижимости, а также сокращения площадей земельных участков, не вов</w:t>
      </w:r>
      <w:r w:rsidR="00AD7203" w:rsidRPr="00B61D36">
        <w:rPr>
          <w:rFonts w:ascii="Times New Roman" w:hAnsi="Times New Roman"/>
          <w:color w:val="000000"/>
          <w:sz w:val="28"/>
          <w:szCs w:val="28"/>
        </w:rPr>
        <w:t xml:space="preserve">леченных в хозяйственный оборот </w:t>
      </w:r>
      <w:r w:rsidRPr="00B61D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7203" w:rsidRPr="00B61D3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B61D36">
        <w:rPr>
          <w:rFonts w:ascii="Times New Roman" w:hAnsi="Times New Roman"/>
          <w:color w:val="000000"/>
          <w:sz w:val="28"/>
          <w:szCs w:val="28"/>
        </w:rPr>
        <w:t xml:space="preserve"> повышени</w:t>
      </w:r>
      <w:r w:rsidR="006D3DDF">
        <w:rPr>
          <w:rFonts w:ascii="Times New Roman" w:hAnsi="Times New Roman"/>
          <w:color w:val="000000"/>
          <w:sz w:val="28"/>
          <w:szCs w:val="28"/>
        </w:rPr>
        <w:t>е</w:t>
      </w:r>
      <w:r w:rsidRPr="00B61D36">
        <w:rPr>
          <w:rFonts w:ascii="Times New Roman" w:hAnsi="Times New Roman"/>
          <w:color w:val="000000"/>
          <w:sz w:val="28"/>
          <w:szCs w:val="28"/>
        </w:rPr>
        <w:t xml:space="preserve"> эффективности администрирования доходов от управления земельными участками.</w:t>
      </w:r>
      <w:proofErr w:type="gramEnd"/>
    </w:p>
    <w:p w:rsidR="00E72F01" w:rsidRDefault="00E72F01" w:rsidP="00A10C8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6D3DDF">
        <w:rPr>
          <w:rFonts w:ascii="Times New Roman" w:hAnsi="Times New Roman"/>
          <w:sz w:val="28"/>
          <w:szCs w:val="28"/>
        </w:rPr>
        <w:t xml:space="preserve">В текущем году необходимо обеспечить достижение целевых </w:t>
      </w:r>
      <w:proofErr w:type="gramStart"/>
      <w:r w:rsidRPr="006D3DDF">
        <w:rPr>
          <w:rFonts w:ascii="Times New Roman" w:hAnsi="Times New Roman"/>
          <w:sz w:val="28"/>
          <w:szCs w:val="28"/>
        </w:rPr>
        <w:t>показателей повышения оплаты труда работников бюджетной сферы</w:t>
      </w:r>
      <w:proofErr w:type="gramEnd"/>
      <w:r w:rsidRPr="006D3DDF">
        <w:rPr>
          <w:rFonts w:ascii="Times New Roman" w:hAnsi="Times New Roman"/>
          <w:sz w:val="28"/>
          <w:szCs w:val="28"/>
        </w:rPr>
        <w:t xml:space="preserve"> в соответствии с указами Президента Российской Федерации. </w:t>
      </w:r>
    </w:p>
    <w:p w:rsidR="00D73D57" w:rsidRDefault="00D73D57" w:rsidP="00A10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 год среднемесячный доход </w:t>
      </w:r>
      <w:r w:rsidR="00860EB8">
        <w:rPr>
          <w:rFonts w:ascii="Times New Roman" w:hAnsi="Times New Roman" w:cs="Times New Roman"/>
          <w:sz w:val="28"/>
          <w:szCs w:val="28"/>
        </w:rPr>
        <w:t xml:space="preserve">сотрудников бюджетной сферы </w:t>
      </w:r>
      <w:r>
        <w:rPr>
          <w:rFonts w:ascii="Times New Roman" w:hAnsi="Times New Roman" w:cs="Times New Roman"/>
          <w:sz w:val="28"/>
          <w:szCs w:val="28"/>
        </w:rPr>
        <w:t>от трудовой деятельности, от которого рассчитываются целевые показатели по средней заработной плате</w:t>
      </w:r>
      <w:r w:rsidR="004630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гнозируется на уровне 25244 рубля </w:t>
      </w:r>
      <w:r w:rsidR="00721B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ростом к уровню текущего года на 4,6%. Соответствующую индексацию заработных плат работников необходимо провести с 01.01.2019 года и предусмотреть в бюджете необходимые средства.</w:t>
      </w:r>
    </w:p>
    <w:p w:rsidR="00D73D57" w:rsidRDefault="00D73D57" w:rsidP="00A10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тальным категориям работников бюджетной сферы и органов управления повышение заработной платы следует провести по аналогии с работниками федеральных учреждений с 01.10.2019 года на 4,3% </w:t>
      </w:r>
      <w:r w:rsidR="00FE1E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нозируемый уровень инфляции.</w:t>
      </w:r>
    </w:p>
    <w:p w:rsidR="00BE293C" w:rsidRPr="00FA7BD6" w:rsidRDefault="004D6F6E" w:rsidP="00A10C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F6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66580A">
        <w:rPr>
          <w:rFonts w:ascii="Times New Roman" w:hAnsi="Times New Roman" w:cs="Times New Roman"/>
          <w:sz w:val="28"/>
          <w:szCs w:val="28"/>
        </w:rPr>
        <w:t xml:space="preserve">в </w:t>
      </w:r>
      <w:r w:rsidR="002D2770" w:rsidRPr="004D6F6E">
        <w:rPr>
          <w:rFonts w:ascii="Times New Roman" w:hAnsi="Times New Roman" w:cs="Times New Roman"/>
          <w:sz w:val="28"/>
          <w:szCs w:val="28"/>
        </w:rPr>
        <w:t>Кировской области нача</w:t>
      </w:r>
      <w:r w:rsidR="0066580A">
        <w:rPr>
          <w:rFonts w:ascii="Times New Roman" w:hAnsi="Times New Roman" w:cs="Times New Roman"/>
          <w:sz w:val="28"/>
          <w:szCs w:val="28"/>
        </w:rPr>
        <w:t>т</w:t>
      </w:r>
      <w:r w:rsidR="002D2770" w:rsidRPr="004D6F6E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2D2770" w:rsidRPr="0066580A">
        <w:rPr>
          <w:rFonts w:ascii="Times New Roman" w:hAnsi="Times New Roman" w:cs="Times New Roman"/>
          <w:b/>
          <w:i/>
          <w:sz w:val="28"/>
          <w:szCs w:val="28"/>
        </w:rPr>
        <w:t>оптимизации территориальной организации</w:t>
      </w:r>
      <w:r w:rsidRPr="0066580A">
        <w:rPr>
          <w:rFonts w:ascii="Times New Roman" w:hAnsi="Times New Roman" w:cs="Times New Roman"/>
          <w:b/>
          <w:i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4D6F6E">
        <w:rPr>
          <w:rFonts w:ascii="Times New Roman" w:hAnsi="Times New Roman" w:cs="Times New Roman"/>
          <w:sz w:val="28"/>
          <w:szCs w:val="28"/>
        </w:rPr>
        <w:t>поэтап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D6F6E">
        <w:rPr>
          <w:rFonts w:ascii="Times New Roman" w:hAnsi="Times New Roman" w:cs="Times New Roman"/>
          <w:sz w:val="28"/>
          <w:szCs w:val="28"/>
        </w:rPr>
        <w:t xml:space="preserve"> преобра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4D6F6E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D6F6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D6F6E">
        <w:rPr>
          <w:rFonts w:ascii="Times New Roman" w:hAnsi="Times New Roman" w:cs="Times New Roman"/>
          <w:sz w:val="28"/>
          <w:szCs w:val="28"/>
        </w:rPr>
        <w:t xml:space="preserve"> в городские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580A">
        <w:rPr>
          <w:rFonts w:ascii="Times New Roman" w:hAnsi="Times New Roman" w:cs="Times New Roman"/>
          <w:sz w:val="28"/>
          <w:szCs w:val="28"/>
        </w:rPr>
        <w:t>Ключев</w:t>
      </w:r>
      <w:r w:rsidR="0066580A">
        <w:rPr>
          <w:rFonts w:ascii="Times New Roman" w:hAnsi="Times New Roman" w:cs="Times New Roman"/>
          <w:sz w:val="28"/>
          <w:szCs w:val="28"/>
        </w:rPr>
        <w:t>ая</w:t>
      </w:r>
      <w:r w:rsidRPr="0066580A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6580A">
        <w:rPr>
          <w:rFonts w:ascii="Times New Roman" w:hAnsi="Times New Roman" w:cs="Times New Roman"/>
          <w:sz w:val="28"/>
          <w:szCs w:val="28"/>
        </w:rPr>
        <w:t>а</w:t>
      </w:r>
      <w:r w:rsidRPr="0066580A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66580A">
        <w:rPr>
          <w:rFonts w:ascii="Times New Roman" w:hAnsi="Times New Roman" w:cs="Times New Roman"/>
          <w:sz w:val="28"/>
          <w:szCs w:val="28"/>
        </w:rPr>
        <w:t>– это</w:t>
      </w:r>
      <w:r w:rsidRPr="0066580A">
        <w:rPr>
          <w:rFonts w:ascii="Times New Roman" w:hAnsi="Times New Roman" w:cs="Times New Roman"/>
          <w:sz w:val="28"/>
          <w:szCs w:val="28"/>
        </w:rPr>
        <w:t xml:space="preserve"> улучшение качества жизни в районах области через сокращение управленческого аппарата и повышение эффективности муниципального управления.</w:t>
      </w:r>
      <w:r w:rsidR="0066580A">
        <w:rPr>
          <w:rFonts w:ascii="Times New Roman" w:hAnsi="Times New Roman" w:cs="Times New Roman"/>
          <w:sz w:val="28"/>
          <w:szCs w:val="28"/>
        </w:rPr>
        <w:t xml:space="preserve"> </w:t>
      </w:r>
      <w:r w:rsidR="00E81A12">
        <w:rPr>
          <w:rFonts w:ascii="Times New Roman" w:hAnsi="Times New Roman" w:cs="Times New Roman"/>
          <w:sz w:val="28"/>
          <w:szCs w:val="28"/>
        </w:rPr>
        <w:t>В</w:t>
      </w:r>
      <w:r w:rsidR="0066580A" w:rsidRPr="0066580A">
        <w:rPr>
          <w:rFonts w:ascii="Times New Roman" w:hAnsi="Times New Roman" w:cs="Times New Roman"/>
          <w:sz w:val="28"/>
          <w:szCs w:val="28"/>
        </w:rPr>
        <w:t>се решения принима</w:t>
      </w:r>
      <w:r w:rsidR="00E81A12">
        <w:rPr>
          <w:rFonts w:ascii="Times New Roman" w:hAnsi="Times New Roman" w:cs="Times New Roman"/>
          <w:sz w:val="28"/>
          <w:szCs w:val="28"/>
        </w:rPr>
        <w:t>ют</w:t>
      </w:r>
      <w:r w:rsidR="0066580A" w:rsidRPr="0066580A">
        <w:rPr>
          <w:rFonts w:ascii="Times New Roman" w:hAnsi="Times New Roman" w:cs="Times New Roman"/>
          <w:sz w:val="28"/>
          <w:szCs w:val="28"/>
        </w:rPr>
        <w:t>ся с учетом мнений граждан в ходе общественных и депутатских слушаний</w:t>
      </w:r>
      <w:r w:rsidR="0066580A">
        <w:rPr>
          <w:rFonts w:ascii="Times New Roman" w:hAnsi="Times New Roman" w:cs="Times New Roman"/>
          <w:sz w:val="28"/>
          <w:szCs w:val="28"/>
        </w:rPr>
        <w:t xml:space="preserve"> и</w:t>
      </w:r>
      <w:r w:rsidR="0066580A" w:rsidRPr="0066580A">
        <w:rPr>
          <w:rFonts w:ascii="Times New Roman" w:hAnsi="Times New Roman" w:cs="Times New Roman"/>
          <w:sz w:val="28"/>
          <w:szCs w:val="28"/>
        </w:rPr>
        <w:t xml:space="preserve"> непосредственного общения с жителями</w:t>
      </w:r>
      <w:r w:rsidR="006658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EB8" w:rsidRDefault="00860EB8" w:rsidP="00A10C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860EB8" w:rsidRPr="00860EB8" w:rsidRDefault="00860EB8" w:rsidP="00A10C8E">
      <w:pPr>
        <w:pStyle w:val="aa"/>
        <w:numPr>
          <w:ilvl w:val="0"/>
          <w:numId w:val="1"/>
        </w:numPr>
        <w:spacing w:before="40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0EB8">
        <w:rPr>
          <w:rFonts w:ascii="Times New Roman" w:hAnsi="Times New Roman"/>
          <w:color w:val="000000"/>
          <w:sz w:val="28"/>
          <w:szCs w:val="28"/>
        </w:rPr>
        <w:lastRenderedPageBreak/>
        <w:t>Пополнение бюджета за счет собственных доходов  и эффективного использования имеющихся бюджетных средств.</w:t>
      </w:r>
    </w:p>
    <w:p w:rsidR="00860EB8" w:rsidRPr="00860EB8" w:rsidRDefault="00860EB8" w:rsidP="00A10C8E">
      <w:pPr>
        <w:pStyle w:val="aa"/>
        <w:numPr>
          <w:ilvl w:val="0"/>
          <w:numId w:val="1"/>
        </w:numPr>
        <w:spacing w:before="40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0EB8">
        <w:rPr>
          <w:rFonts w:ascii="Times New Roman" w:hAnsi="Times New Roman"/>
          <w:color w:val="000000"/>
          <w:sz w:val="28"/>
          <w:szCs w:val="28"/>
        </w:rPr>
        <w:t>Бюджетная отдача от учреждений бюджетного типа, а так же создаваемого межмуниципального хозяйственного общества в форме общества с ограниченной ответственностью.</w:t>
      </w:r>
    </w:p>
    <w:p w:rsidR="00860EB8" w:rsidRDefault="00860EB8" w:rsidP="00A10C8E">
      <w:pPr>
        <w:pStyle w:val="aa"/>
        <w:numPr>
          <w:ilvl w:val="0"/>
          <w:numId w:val="1"/>
        </w:numPr>
        <w:spacing w:before="40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0EB8">
        <w:rPr>
          <w:rFonts w:ascii="Times New Roman" w:hAnsi="Times New Roman"/>
          <w:color w:val="000000"/>
          <w:sz w:val="28"/>
          <w:szCs w:val="28"/>
        </w:rPr>
        <w:t>Увеличение К</w:t>
      </w:r>
      <w:proofErr w:type="gramStart"/>
      <w:r w:rsidRPr="00860EB8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proofErr w:type="gramEnd"/>
      <w:r w:rsidRPr="00860EB8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860EB8">
        <w:rPr>
          <w:rFonts w:ascii="Times New Roman" w:hAnsi="Times New Roman"/>
          <w:color w:val="000000"/>
          <w:sz w:val="28"/>
          <w:szCs w:val="28"/>
        </w:rPr>
        <w:t xml:space="preserve"> с 01.01.2020 года на уровень инфляции 2019 года.</w:t>
      </w:r>
    </w:p>
    <w:p w:rsidR="00860EB8" w:rsidRDefault="00860EB8" w:rsidP="00A10C8E">
      <w:pPr>
        <w:pStyle w:val="aa"/>
        <w:numPr>
          <w:ilvl w:val="0"/>
          <w:numId w:val="1"/>
        </w:numPr>
        <w:spacing w:before="4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в 2019 году неиспользуемого имущества, ожидаемый доход ориентировочно составит 100 ты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б..</w:t>
      </w:r>
    </w:p>
    <w:p w:rsidR="00860EB8" w:rsidRDefault="00860EB8" w:rsidP="00A10C8E">
      <w:pPr>
        <w:pStyle w:val="aa"/>
        <w:numPr>
          <w:ilvl w:val="0"/>
          <w:numId w:val="1"/>
        </w:numPr>
        <w:spacing w:before="4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балансированный бюджет к 2021 году.</w:t>
      </w:r>
    </w:p>
    <w:p w:rsidR="00EB4BD8" w:rsidRDefault="004802A0" w:rsidP="00A10C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, ответственное и прозрачное управление бюджетными средствами</w:t>
      </w:r>
      <w:r w:rsidR="006D3DDF">
        <w:rPr>
          <w:rFonts w:ascii="Times New Roman" w:hAnsi="Times New Roman" w:cs="Times New Roman"/>
          <w:sz w:val="28"/>
          <w:szCs w:val="28"/>
        </w:rPr>
        <w:t>, обеспечение сбалансированности бюджета</w:t>
      </w:r>
      <w:r>
        <w:rPr>
          <w:rFonts w:ascii="Times New Roman" w:hAnsi="Times New Roman" w:cs="Times New Roman"/>
          <w:sz w:val="28"/>
          <w:szCs w:val="28"/>
        </w:rPr>
        <w:t xml:space="preserve"> – это важнейшее условие повышения уровня и качества жизни населения. </w:t>
      </w:r>
      <w:r w:rsidR="00FA7BD6" w:rsidRPr="00FA7BD6">
        <w:rPr>
          <w:rFonts w:ascii="Times New Roman" w:hAnsi="Times New Roman" w:cs="Times New Roman"/>
          <w:sz w:val="28"/>
          <w:szCs w:val="28"/>
        </w:rPr>
        <w:t xml:space="preserve">Условием успешного достижения целей и задач налоговой </w:t>
      </w:r>
      <w:r w:rsidR="00307727">
        <w:rPr>
          <w:rFonts w:ascii="Times New Roman" w:hAnsi="Times New Roman" w:cs="Times New Roman"/>
          <w:sz w:val="28"/>
          <w:szCs w:val="28"/>
        </w:rPr>
        <w:t xml:space="preserve">и </w:t>
      </w:r>
      <w:r w:rsidR="00307727" w:rsidRPr="00FA7BD6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FA7BD6" w:rsidRPr="00FA7BD6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6D3D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D3DDF">
        <w:rPr>
          <w:rFonts w:ascii="Times New Roman" w:hAnsi="Times New Roman" w:cs="Times New Roman"/>
          <w:sz w:val="28"/>
          <w:szCs w:val="28"/>
        </w:rPr>
        <w:t>Шабалинский</w:t>
      </w:r>
      <w:proofErr w:type="spellEnd"/>
      <w:r w:rsidR="006D3DDF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</w:t>
      </w:r>
      <w:r w:rsidR="00FA7BD6" w:rsidRPr="00FA7BD6">
        <w:rPr>
          <w:rFonts w:ascii="Times New Roman" w:hAnsi="Times New Roman" w:cs="Times New Roman"/>
          <w:sz w:val="28"/>
          <w:szCs w:val="28"/>
        </w:rPr>
        <w:t xml:space="preserve">является согласованная работа и взаимодействие органов </w:t>
      </w:r>
      <w:r w:rsidR="006D3DDF">
        <w:rPr>
          <w:rFonts w:ascii="Times New Roman" w:hAnsi="Times New Roman" w:cs="Times New Roman"/>
          <w:sz w:val="28"/>
          <w:szCs w:val="28"/>
        </w:rPr>
        <w:t xml:space="preserve">местного самоуправления и органов </w:t>
      </w:r>
      <w:r w:rsidR="00FA7BD6">
        <w:rPr>
          <w:rFonts w:ascii="Times New Roman" w:hAnsi="Times New Roman" w:cs="Times New Roman"/>
          <w:sz w:val="28"/>
          <w:szCs w:val="28"/>
        </w:rPr>
        <w:t>исполнительной власти области</w:t>
      </w:r>
      <w:r w:rsidR="00FA7BD6" w:rsidRPr="00FA7BD6">
        <w:rPr>
          <w:rFonts w:ascii="Times New Roman" w:hAnsi="Times New Roman" w:cs="Times New Roman"/>
          <w:sz w:val="28"/>
          <w:szCs w:val="28"/>
        </w:rPr>
        <w:t>, нацеленн</w:t>
      </w:r>
      <w:r w:rsidR="00FA7BD6">
        <w:rPr>
          <w:rFonts w:ascii="Times New Roman" w:hAnsi="Times New Roman" w:cs="Times New Roman"/>
          <w:sz w:val="28"/>
          <w:szCs w:val="28"/>
        </w:rPr>
        <w:t>о</w:t>
      </w:r>
      <w:r w:rsidR="00FA7BD6" w:rsidRPr="00FA7BD6">
        <w:rPr>
          <w:rFonts w:ascii="Times New Roman" w:hAnsi="Times New Roman" w:cs="Times New Roman"/>
          <w:sz w:val="28"/>
          <w:szCs w:val="28"/>
        </w:rPr>
        <w:t>е на новое качество жизни, благополучие, б</w:t>
      </w:r>
      <w:r w:rsidR="002E372B">
        <w:rPr>
          <w:rFonts w:ascii="Times New Roman" w:hAnsi="Times New Roman" w:cs="Times New Roman"/>
          <w:sz w:val="28"/>
          <w:szCs w:val="28"/>
        </w:rPr>
        <w:t>езопасность и здоровье человека.</w:t>
      </w:r>
    </w:p>
    <w:sectPr w:rsidR="00EB4BD8" w:rsidSect="00B61D36">
      <w:head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BC" w:rsidRDefault="00440ABC" w:rsidP="00261472">
      <w:pPr>
        <w:spacing w:after="0" w:line="240" w:lineRule="auto"/>
      </w:pPr>
      <w:r>
        <w:separator/>
      </w:r>
    </w:p>
  </w:endnote>
  <w:endnote w:type="continuationSeparator" w:id="0">
    <w:p w:rsidR="00440ABC" w:rsidRDefault="00440ABC" w:rsidP="0026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BC" w:rsidRDefault="00440ABC" w:rsidP="00261472">
      <w:pPr>
        <w:spacing w:after="0" w:line="240" w:lineRule="auto"/>
      </w:pPr>
      <w:r>
        <w:separator/>
      </w:r>
    </w:p>
  </w:footnote>
  <w:footnote w:type="continuationSeparator" w:id="0">
    <w:p w:rsidR="00440ABC" w:rsidRDefault="00440ABC" w:rsidP="0026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9772"/>
      <w:docPartObj>
        <w:docPartGallery w:val="Page Numbers (Top of Page)"/>
        <w:docPartUnique/>
      </w:docPartObj>
    </w:sdtPr>
    <w:sdtEndPr/>
    <w:sdtContent>
      <w:p w:rsidR="00B61D36" w:rsidRDefault="00DD28F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B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1D36" w:rsidRDefault="00B61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53EE"/>
    <w:multiLevelType w:val="hybridMultilevel"/>
    <w:tmpl w:val="BB7AB18C"/>
    <w:lvl w:ilvl="0" w:tplc="0A466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5A8"/>
    <w:rsid w:val="00000C20"/>
    <w:rsid w:val="000030AB"/>
    <w:rsid w:val="00006A8E"/>
    <w:rsid w:val="00006FE6"/>
    <w:rsid w:val="00010E05"/>
    <w:rsid w:val="00011026"/>
    <w:rsid w:val="000114A1"/>
    <w:rsid w:val="0001151A"/>
    <w:rsid w:val="00011A36"/>
    <w:rsid w:val="00011FDF"/>
    <w:rsid w:val="00013004"/>
    <w:rsid w:val="00014377"/>
    <w:rsid w:val="000163C9"/>
    <w:rsid w:val="000174A6"/>
    <w:rsid w:val="00020DC0"/>
    <w:rsid w:val="000237AA"/>
    <w:rsid w:val="000238F6"/>
    <w:rsid w:val="000244FD"/>
    <w:rsid w:val="000272BA"/>
    <w:rsid w:val="00032BE5"/>
    <w:rsid w:val="00034B17"/>
    <w:rsid w:val="0003614A"/>
    <w:rsid w:val="00036DDF"/>
    <w:rsid w:val="00037B0B"/>
    <w:rsid w:val="00037D26"/>
    <w:rsid w:val="00041499"/>
    <w:rsid w:val="00042902"/>
    <w:rsid w:val="00042971"/>
    <w:rsid w:val="0004396F"/>
    <w:rsid w:val="000453B1"/>
    <w:rsid w:val="000456E2"/>
    <w:rsid w:val="00047319"/>
    <w:rsid w:val="00047C9F"/>
    <w:rsid w:val="00050DB8"/>
    <w:rsid w:val="000514E6"/>
    <w:rsid w:val="00051F90"/>
    <w:rsid w:val="00053B23"/>
    <w:rsid w:val="000561AB"/>
    <w:rsid w:val="00061613"/>
    <w:rsid w:val="000632ED"/>
    <w:rsid w:val="000664D9"/>
    <w:rsid w:val="00066DE4"/>
    <w:rsid w:val="000729CE"/>
    <w:rsid w:val="0007480F"/>
    <w:rsid w:val="00074EA0"/>
    <w:rsid w:val="00075CFD"/>
    <w:rsid w:val="00076A40"/>
    <w:rsid w:val="00077124"/>
    <w:rsid w:val="00080A3C"/>
    <w:rsid w:val="00081C89"/>
    <w:rsid w:val="000824EE"/>
    <w:rsid w:val="000827CC"/>
    <w:rsid w:val="000827F5"/>
    <w:rsid w:val="00083A7D"/>
    <w:rsid w:val="000841E3"/>
    <w:rsid w:val="00085805"/>
    <w:rsid w:val="00085B85"/>
    <w:rsid w:val="00086E94"/>
    <w:rsid w:val="00091920"/>
    <w:rsid w:val="000930E2"/>
    <w:rsid w:val="00093C5E"/>
    <w:rsid w:val="0009481E"/>
    <w:rsid w:val="00095FF8"/>
    <w:rsid w:val="00096997"/>
    <w:rsid w:val="00096B01"/>
    <w:rsid w:val="000A0DD8"/>
    <w:rsid w:val="000A2062"/>
    <w:rsid w:val="000A26E9"/>
    <w:rsid w:val="000A3B99"/>
    <w:rsid w:val="000A4AF6"/>
    <w:rsid w:val="000A5706"/>
    <w:rsid w:val="000A7E5F"/>
    <w:rsid w:val="000B0AB6"/>
    <w:rsid w:val="000B2176"/>
    <w:rsid w:val="000B373F"/>
    <w:rsid w:val="000B470B"/>
    <w:rsid w:val="000B4FD3"/>
    <w:rsid w:val="000B5152"/>
    <w:rsid w:val="000B6A4A"/>
    <w:rsid w:val="000B6EDB"/>
    <w:rsid w:val="000B70DB"/>
    <w:rsid w:val="000B7426"/>
    <w:rsid w:val="000C05C6"/>
    <w:rsid w:val="000C347A"/>
    <w:rsid w:val="000C3617"/>
    <w:rsid w:val="000C4D6C"/>
    <w:rsid w:val="000C66C5"/>
    <w:rsid w:val="000C6E53"/>
    <w:rsid w:val="000C76B6"/>
    <w:rsid w:val="000D05AE"/>
    <w:rsid w:val="000D0BEB"/>
    <w:rsid w:val="000D3B26"/>
    <w:rsid w:val="000D600D"/>
    <w:rsid w:val="000D68D8"/>
    <w:rsid w:val="000E0627"/>
    <w:rsid w:val="000E090E"/>
    <w:rsid w:val="000E0974"/>
    <w:rsid w:val="000E0F05"/>
    <w:rsid w:val="000E30A9"/>
    <w:rsid w:val="000E4077"/>
    <w:rsid w:val="000E43A9"/>
    <w:rsid w:val="000E6F3A"/>
    <w:rsid w:val="000E734C"/>
    <w:rsid w:val="000E7433"/>
    <w:rsid w:val="000F050B"/>
    <w:rsid w:val="000F1F7F"/>
    <w:rsid w:val="000F2279"/>
    <w:rsid w:val="000F2AB8"/>
    <w:rsid w:val="000F4368"/>
    <w:rsid w:val="000F4669"/>
    <w:rsid w:val="000F5C29"/>
    <w:rsid w:val="000F6F89"/>
    <w:rsid w:val="00100CB5"/>
    <w:rsid w:val="00101E71"/>
    <w:rsid w:val="00102C86"/>
    <w:rsid w:val="00103520"/>
    <w:rsid w:val="00103668"/>
    <w:rsid w:val="001054F0"/>
    <w:rsid w:val="00105C53"/>
    <w:rsid w:val="00105F68"/>
    <w:rsid w:val="0010647D"/>
    <w:rsid w:val="00107652"/>
    <w:rsid w:val="001106A0"/>
    <w:rsid w:val="00110C4A"/>
    <w:rsid w:val="001112E8"/>
    <w:rsid w:val="00111DFF"/>
    <w:rsid w:val="00114321"/>
    <w:rsid w:val="00114373"/>
    <w:rsid w:val="00115B84"/>
    <w:rsid w:val="00115F6B"/>
    <w:rsid w:val="001166F6"/>
    <w:rsid w:val="001168BB"/>
    <w:rsid w:val="001175CB"/>
    <w:rsid w:val="00123309"/>
    <w:rsid w:val="00124C95"/>
    <w:rsid w:val="0012573F"/>
    <w:rsid w:val="00125FC6"/>
    <w:rsid w:val="00127041"/>
    <w:rsid w:val="001279EC"/>
    <w:rsid w:val="00132303"/>
    <w:rsid w:val="00132985"/>
    <w:rsid w:val="00132EDC"/>
    <w:rsid w:val="001358CF"/>
    <w:rsid w:val="0013700F"/>
    <w:rsid w:val="00137059"/>
    <w:rsid w:val="001370CA"/>
    <w:rsid w:val="001375C3"/>
    <w:rsid w:val="0013768C"/>
    <w:rsid w:val="00137DE8"/>
    <w:rsid w:val="00137EAE"/>
    <w:rsid w:val="001409D5"/>
    <w:rsid w:val="001428D3"/>
    <w:rsid w:val="0014499C"/>
    <w:rsid w:val="001449CA"/>
    <w:rsid w:val="00145E13"/>
    <w:rsid w:val="001465BE"/>
    <w:rsid w:val="0014700C"/>
    <w:rsid w:val="00147042"/>
    <w:rsid w:val="00151CFF"/>
    <w:rsid w:val="00154F60"/>
    <w:rsid w:val="00155769"/>
    <w:rsid w:val="0015654A"/>
    <w:rsid w:val="00156605"/>
    <w:rsid w:val="00157752"/>
    <w:rsid w:val="001604BA"/>
    <w:rsid w:val="00161812"/>
    <w:rsid w:val="00161C09"/>
    <w:rsid w:val="001621DA"/>
    <w:rsid w:val="001627A7"/>
    <w:rsid w:val="00162824"/>
    <w:rsid w:val="00163CC8"/>
    <w:rsid w:val="0016665E"/>
    <w:rsid w:val="00166C90"/>
    <w:rsid w:val="0016776A"/>
    <w:rsid w:val="001713F3"/>
    <w:rsid w:val="001725DD"/>
    <w:rsid w:val="00174659"/>
    <w:rsid w:val="001802ED"/>
    <w:rsid w:val="00181720"/>
    <w:rsid w:val="00181AA2"/>
    <w:rsid w:val="001822BB"/>
    <w:rsid w:val="00182D64"/>
    <w:rsid w:val="00183D7E"/>
    <w:rsid w:val="001849B6"/>
    <w:rsid w:val="001873CC"/>
    <w:rsid w:val="001904E3"/>
    <w:rsid w:val="00191553"/>
    <w:rsid w:val="001921E9"/>
    <w:rsid w:val="001926AC"/>
    <w:rsid w:val="00192F00"/>
    <w:rsid w:val="001947FD"/>
    <w:rsid w:val="001977A6"/>
    <w:rsid w:val="001A02ED"/>
    <w:rsid w:val="001A0F20"/>
    <w:rsid w:val="001A13B4"/>
    <w:rsid w:val="001A27DA"/>
    <w:rsid w:val="001A28C6"/>
    <w:rsid w:val="001A2A5C"/>
    <w:rsid w:val="001A43D3"/>
    <w:rsid w:val="001A4839"/>
    <w:rsid w:val="001A4949"/>
    <w:rsid w:val="001A50C1"/>
    <w:rsid w:val="001A6F93"/>
    <w:rsid w:val="001A72B5"/>
    <w:rsid w:val="001A7D88"/>
    <w:rsid w:val="001B00A8"/>
    <w:rsid w:val="001B0EBE"/>
    <w:rsid w:val="001B18EE"/>
    <w:rsid w:val="001B2AE0"/>
    <w:rsid w:val="001B59C0"/>
    <w:rsid w:val="001C0338"/>
    <w:rsid w:val="001C15F8"/>
    <w:rsid w:val="001C3853"/>
    <w:rsid w:val="001D0FB5"/>
    <w:rsid w:val="001D59F9"/>
    <w:rsid w:val="001E1D7C"/>
    <w:rsid w:val="001E3905"/>
    <w:rsid w:val="001E6703"/>
    <w:rsid w:val="001F0888"/>
    <w:rsid w:val="001F1123"/>
    <w:rsid w:val="001F1638"/>
    <w:rsid w:val="001F2EF7"/>
    <w:rsid w:val="001F4878"/>
    <w:rsid w:val="001F65C8"/>
    <w:rsid w:val="001F70C8"/>
    <w:rsid w:val="002001B1"/>
    <w:rsid w:val="00203156"/>
    <w:rsid w:val="00204B42"/>
    <w:rsid w:val="00204E26"/>
    <w:rsid w:val="0020520E"/>
    <w:rsid w:val="002059B8"/>
    <w:rsid w:val="0020684D"/>
    <w:rsid w:val="00206AA9"/>
    <w:rsid w:val="00206C59"/>
    <w:rsid w:val="00211D9E"/>
    <w:rsid w:val="002125E4"/>
    <w:rsid w:val="002134B8"/>
    <w:rsid w:val="00213D64"/>
    <w:rsid w:val="00215C5F"/>
    <w:rsid w:val="00215DC9"/>
    <w:rsid w:val="002166CA"/>
    <w:rsid w:val="00216826"/>
    <w:rsid w:val="00217119"/>
    <w:rsid w:val="002201F9"/>
    <w:rsid w:val="002207D9"/>
    <w:rsid w:val="002214A2"/>
    <w:rsid w:val="00222616"/>
    <w:rsid w:val="00223017"/>
    <w:rsid w:val="002274E8"/>
    <w:rsid w:val="00227F29"/>
    <w:rsid w:val="00233878"/>
    <w:rsid w:val="002426ED"/>
    <w:rsid w:val="00243275"/>
    <w:rsid w:val="00243A07"/>
    <w:rsid w:val="00243A27"/>
    <w:rsid w:val="00246397"/>
    <w:rsid w:val="00246F97"/>
    <w:rsid w:val="00250B6C"/>
    <w:rsid w:val="0025173E"/>
    <w:rsid w:val="00251A93"/>
    <w:rsid w:val="00251B61"/>
    <w:rsid w:val="00251FE0"/>
    <w:rsid w:val="0025230D"/>
    <w:rsid w:val="002531ED"/>
    <w:rsid w:val="002534E4"/>
    <w:rsid w:val="00253BCC"/>
    <w:rsid w:val="00257204"/>
    <w:rsid w:val="00257F2A"/>
    <w:rsid w:val="00260218"/>
    <w:rsid w:val="00260A78"/>
    <w:rsid w:val="00261362"/>
    <w:rsid w:val="00261472"/>
    <w:rsid w:val="00262C10"/>
    <w:rsid w:val="00262CDF"/>
    <w:rsid w:val="00262E81"/>
    <w:rsid w:val="00263598"/>
    <w:rsid w:val="00263C65"/>
    <w:rsid w:val="0026569E"/>
    <w:rsid w:val="0026692E"/>
    <w:rsid w:val="00270914"/>
    <w:rsid w:val="002717AA"/>
    <w:rsid w:val="00271B36"/>
    <w:rsid w:val="00272105"/>
    <w:rsid w:val="00272AA5"/>
    <w:rsid w:val="00275163"/>
    <w:rsid w:val="0027588A"/>
    <w:rsid w:val="00276013"/>
    <w:rsid w:val="00277FC7"/>
    <w:rsid w:val="00281633"/>
    <w:rsid w:val="00281BDF"/>
    <w:rsid w:val="002825DA"/>
    <w:rsid w:val="0028269F"/>
    <w:rsid w:val="00283C80"/>
    <w:rsid w:val="002843E5"/>
    <w:rsid w:val="00284AC5"/>
    <w:rsid w:val="00284ED0"/>
    <w:rsid w:val="002878BF"/>
    <w:rsid w:val="00290444"/>
    <w:rsid w:val="00290F45"/>
    <w:rsid w:val="0029438C"/>
    <w:rsid w:val="002966CB"/>
    <w:rsid w:val="00296A11"/>
    <w:rsid w:val="002A1FAE"/>
    <w:rsid w:val="002A2927"/>
    <w:rsid w:val="002A3340"/>
    <w:rsid w:val="002A44D1"/>
    <w:rsid w:val="002A54B3"/>
    <w:rsid w:val="002A656B"/>
    <w:rsid w:val="002A701D"/>
    <w:rsid w:val="002A7220"/>
    <w:rsid w:val="002A79FD"/>
    <w:rsid w:val="002A7A91"/>
    <w:rsid w:val="002B066F"/>
    <w:rsid w:val="002B12EE"/>
    <w:rsid w:val="002B2507"/>
    <w:rsid w:val="002B2714"/>
    <w:rsid w:val="002B2F00"/>
    <w:rsid w:val="002B520F"/>
    <w:rsid w:val="002B6905"/>
    <w:rsid w:val="002B6DC5"/>
    <w:rsid w:val="002B6F7C"/>
    <w:rsid w:val="002B75AC"/>
    <w:rsid w:val="002B7DC3"/>
    <w:rsid w:val="002C0215"/>
    <w:rsid w:val="002C0441"/>
    <w:rsid w:val="002C094E"/>
    <w:rsid w:val="002C0B97"/>
    <w:rsid w:val="002C5157"/>
    <w:rsid w:val="002C61AE"/>
    <w:rsid w:val="002C6938"/>
    <w:rsid w:val="002D19C7"/>
    <w:rsid w:val="002D2770"/>
    <w:rsid w:val="002D3F54"/>
    <w:rsid w:val="002D4F08"/>
    <w:rsid w:val="002D5687"/>
    <w:rsid w:val="002D6371"/>
    <w:rsid w:val="002D6A8F"/>
    <w:rsid w:val="002D6E01"/>
    <w:rsid w:val="002D72BF"/>
    <w:rsid w:val="002E2E60"/>
    <w:rsid w:val="002E372B"/>
    <w:rsid w:val="002E38D2"/>
    <w:rsid w:val="002E4F0A"/>
    <w:rsid w:val="002E4F6E"/>
    <w:rsid w:val="002E515C"/>
    <w:rsid w:val="002E599A"/>
    <w:rsid w:val="002E59DA"/>
    <w:rsid w:val="002E63CE"/>
    <w:rsid w:val="002E645B"/>
    <w:rsid w:val="002E7C65"/>
    <w:rsid w:val="002F01F1"/>
    <w:rsid w:val="002F025E"/>
    <w:rsid w:val="002F0465"/>
    <w:rsid w:val="002F201D"/>
    <w:rsid w:val="002F27B2"/>
    <w:rsid w:val="002F2A67"/>
    <w:rsid w:val="002F2CC4"/>
    <w:rsid w:val="002F2F40"/>
    <w:rsid w:val="002F3D50"/>
    <w:rsid w:val="002F4740"/>
    <w:rsid w:val="002F6414"/>
    <w:rsid w:val="00305702"/>
    <w:rsid w:val="00306CE4"/>
    <w:rsid w:val="00306EB4"/>
    <w:rsid w:val="00306F7F"/>
    <w:rsid w:val="00307727"/>
    <w:rsid w:val="00310419"/>
    <w:rsid w:val="0031167F"/>
    <w:rsid w:val="00311B01"/>
    <w:rsid w:val="00312364"/>
    <w:rsid w:val="00313C73"/>
    <w:rsid w:val="0031506E"/>
    <w:rsid w:val="003205E8"/>
    <w:rsid w:val="00322B30"/>
    <w:rsid w:val="003232DD"/>
    <w:rsid w:val="00323B6F"/>
    <w:rsid w:val="003243D4"/>
    <w:rsid w:val="003245A8"/>
    <w:rsid w:val="00324BC2"/>
    <w:rsid w:val="00325238"/>
    <w:rsid w:val="003270E3"/>
    <w:rsid w:val="00327E99"/>
    <w:rsid w:val="00330E17"/>
    <w:rsid w:val="003323A4"/>
    <w:rsid w:val="003324F1"/>
    <w:rsid w:val="0033278F"/>
    <w:rsid w:val="003329DE"/>
    <w:rsid w:val="00333C3D"/>
    <w:rsid w:val="00334AE3"/>
    <w:rsid w:val="00335C38"/>
    <w:rsid w:val="003371CE"/>
    <w:rsid w:val="00340A35"/>
    <w:rsid w:val="00342B53"/>
    <w:rsid w:val="00344524"/>
    <w:rsid w:val="00345274"/>
    <w:rsid w:val="003456F5"/>
    <w:rsid w:val="00347ECE"/>
    <w:rsid w:val="00351DA6"/>
    <w:rsid w:val="003549FD"/>
    <w:rsid w:val="003560CB"/>
    <w:rsid w:val="0035655C"/>
    <w:rsid w:val="003565F3"/>
    <w:rsid w:val="003566B7"/>
    <w:rsid w:val="00362498"/>
    <w:rsid w:val="00362722"/>
    <w:rsid w:val="0036393A"/>
    <w:rsid w:val="00365900"/>
    <w:rsid w:val="00365F60"/>
    <w:rsid w:val="0036670B"/>
    <w:rsid w:val="0036731F"/>
    <w:rsid w:val="003710AC"/>
    <w:rsid w:val="003710C0"/>
    <w:rsid w:val="003726E6"/>
    <w:rsid w:val="0037362A"/>
    <w:rsid w:val="00373B0F"/>
    <w:rsid w:val="00374791"/>
    <w:rsid w:val="00374B79"/>
    <w:rsid w:val="00374F5F"/>
    <w:rsid w:val="003756E7"/>
    <w:rsid w:val="00376E94"/>
    <w:rsid w:val="003828C7"/>
    <w:rsid w:val="003828D2"/>
    <w:rsid w:val="00382CB9"/>
    <w:rsid w:val="00383575"/>
    <w:rsid w:val="00383B0E"/>
    <w:rsid w:val="00384C50"/>
    <w:rsid w:val="00384EE0"/>
    <w:rsid w:val="00386615"/>
    <w:rsid w:val="00386786"/>
    <w:rsid w:val="00387111"/>
    <w:rsid w:val="00390705"/>
    <w:rsid w:val="00390B2B"/>
    <w:rsid w:val="003917D1"/>
    <w:rsid w:val="00391E5B"/>
    <w:rsid w:val="00392023"/>
    <w:rsid w:val="00397145"/>
    <w:rsid w:val="0039776E"/>
    <w:rsid w:val="00397DB0"/>
    <w:rsid w:val="00397E88"/>
    <w:rsid w:val="003A08F8"/>
    <w:rsid w:val="003A1651"/>
    <w:rsid w:val="003A3AA3"/>
    <w:rsid w:val="003A3F34"/>
    <w:rsid w:val="003A624C"/>
    <w:rsid w:val="003A64A5"/>
    <w:rsid w:val="003A6AE2"/>
    <w:rsid w:val="003A6FE5"/>
    <w:rsid w:val="003A75F9"/>
    <w:rsid w:val="003A7E94"/>
    <w:rsid w:val="003B00C1"/>
    <w:rsid w:val="003B0423"/>
    <w:rsid w:val="003B1BFE"/>
    <w:rsid w:val="003B2060"/>
    <w:rsid w:val="003B40C5"/>
    <w:rsid w:val="003B44C2"/>
    <w:rsid w:val="003B5CE0"/>
    <w:rsid w:val="003B7C20"/>
    <w:rsid w:val="003C186A"/>
    <w:rsid w:val="003C3D3F"/>
    <w:rsid w:val="003C4C8F"/>
    <w:rsid w:val="003C6C2C"/>
    <w:rsid w:val="003D0332"/>
    <w:rsid w:val="003D08F6"/>
    <w:rsid w:val="003D12A5"/>
    <w:rsid w:val="003D316F"/>
    <w:rsid w:val="003D40C3"/>
    <w:rsid w:val="003D62F8"/>
    <w:rsid w:val="003D7883"/>
    <w:rsid w:val="003E0A93"/>
    <w:rsid w:val="003E4A9B"/>
    <w:rsid w:val="003E5234"/>
    <w:rsid w:val="003E5D3A"/>
    <w:rsid w:val="003E62E7"/>
    <w:rsid w:val="003E6957"/>
    <w:rsid w:val="003E722C"/>
    <w:rsid w:val="003E7B00"/>
    <w:rsid w:val="003F0285"/>
    <w:rsid w:val="003F2D36"/>
    <w:rsid w:val="003F2E13"/>
    <w:rsid w:val="003F46D4"/>
    <w:rsid w:val="003F4AC5"/>
    <w:rsid w:val="003F4DB2"/>
    <w:rsid w:val="003F6921"/>
    <w:rsid w:val="003F6B9D"/>
    <w:rsid w:val="003F761F"/>
    <w:rsid w:val="003F7A66"/>
    <w:rsid w:val="00401A4D"/>
    <w:rsid w:val="00402EC0"/>
    <w:rsid w:val="00403E66"/>
    <w:rsid w:val="004074D0"/>
    <w:rsid w:val="00411EC0"/>
    <w:rsid w:val="00411EE4"/>
    <w:rsid w:val="004127DB"/>
    <w:rsid w:val="004130BE"/>
    <w:rsid w:val="004144C9"/>
    <w:rsid w:val="004153FB"/>
    <w:rsid w:val="00417F43"/>
    <w:rsid w:val="0042043D"/>
    <w:rsid w:val="0042079E"/>
    <w:rsid w:val="00420BFC"/>
    <w:rsid w:val="00421CB6"/>
    <w:rsid w:val="004220F6"/>
    <w:rsid w:val="00423C52"/>
    <w:rsid w:val="00423D1F"/>
    <w:rsid w:val="0042527B"/>
    <w:rsid w:val="00430167"/>
    <w:rsid w:val="00430D4F"/>
    <w:rsid w:val="0043130F"/>
    <w:rsid w:val="00431664"/>
    <w:rsid w:val="00435FE2"/>
    <w:rsid w:val="0043664B"/>
    <w:rsid w:val="00436733"/>
    <w:rsid w:val="00437109"/>
    <w:rsid w:val="00440ABC"/>
    <w:rsid w:val="00445828"/>
    <w:rsid w:val="0044615E"/>
    <w:rsid w:val="0044781A"/>
    <w:rsid w:val="00447E30"/>
    <w:rsid w:val="00447EEC"/>
    <w:rsid w:val="00450B37"/>
    <w:rsid w:val="00450B5F"/>
    <w:rsid w:val="00451286"/>
    <w:rsid w:val="0045211E"/>
    <w:rsid w:val="00453799"/>
    <w:rsid w:val="00455737"/>
    <w:rsid w:val="00456795"/>
    <w:rsid w:val="00457471"/>
    <w:rsid w:val="00460492"/>
    <w:rsid w:val="0046174F"/>
    <w:rsid w:val="00463062"/>
    <w:rsid w:val="00463453"/>
    <w:rsid w:val="00465770"/>
    <w:rsid w:val="004704AD"/>
    <w:rsid w:val="0047186C"/>
    <w:rsid w:val="0047236D"/>
    <w:rsid w:val="00476F94"/>
    <w:rsid w:val="00477CE7"/>
    <w:rsid w:val="004802A0"/>
    <w:rsid w:val="00480AD0"/>
    <w:rsid w:val="00482F57"/>
    <w:rsid w:val="00484A6E"/>
    <w:rsid w:val="004909FC"/>
    <w:rsid w:val="00492094"/>
    <w:rsid w:val="00495D2C"/>
    <w:rsid w:val="0049648C"/>
    <w:rsid w:val="00497242"/>
    <w:rsid w:val="004A04C3"/>
    <w:rsid w:val="004A10A4"/>
    <w:rsid w:val="004A1451"/>
    <w:rsid w:val="004A1700"/>
    <w:rsid w:val="004A2AB8"/>
    <w:rsid w:val="004A428C"/>
    <w:rsid w:val="004A4750"/>
    <w:rsid w:val="004A5C69"/>
    <w:rsid w:val="004A6313"/>
    <w:rsid w:val="004B32C9"/>
    <w:rsid w:val="004B4BBE"/>
    <w:rsid w:val="004B53F4"/>
    <w:rsid w:val="004B676A"/>
    <w:rsid w:val="004C1595"/>
    <w:rsid w:val="004C53A8"/>
    <w:rsid w:val="004C76FE"/>
    <w:rsid w:val="004C7F72"/>
    <w:rsid w:val="004D137E"/>
    <w:rsid w:val="004D1AD9"/>
    <w:rsid w:val="004D1C0B"/>
    <w:rsid w:val="004D3001"/>
    <w:rsid w:val="004D3E91"/>
    <w:rsid w:val="004D54B7"/>
    <w:rsid w:val="004D594E"/>
    <w:rsid w:val="004D5ED3"/>
    <w:rsid w:val="004D6F6E"/>
    <w:rsid w:val="004E0698"/>
    <w:rsid w:val="004E2575"/>
    <w:rsid w:val="004E2D52"/>
    <w:rsid w:val="004E3C4A"/>
    <w:rsid w:val="004E5279"/>
    <w:rsid w:val="004E5A5F"/>
    <w:rsid w:val="004E5A70"/>
    <w:rsid w:val="004E6009"/>
    <w:rsid w:val="004E6819"/>
    <w:rsid w:val="004E68F6"/>
    <w:rsid w:val="004E7133"/>
    <w:rsid w:val="004E719D"/>
    <w:rsid w:val="004F0D07"/>
    <w:rsid w:val="004F0FFF"/>
    <w:rsid w:val="004F17B8"/>
    <w:rsid w:val="004F207F"/>
    <w:rsid w:val="004F2527"/>
    <w:rsid w:val="004F3DA6"/>
    <w:rsid w:val="004F56BD"/>
    <w:rsid w:val="0050089D"/>
    <w:rsid w:val="00501815"/>
    <w:rsid w:val="00501FBF"/>
    <w:rsid w:val="00502F56"/>
    <w:rsid w:val="00503400"/>
    <w:rsid w:val="00505EF9"/>
    <w:rsid w:val="00506A06"/>
    <w:rsid w:val="0050759B"/>
    <w:rsid w:val="00507753"/>
    <w:rsid w:val="00510864"/>
    <w:rsid w:val="005124D9"/>
    <w:rsid w:val="005124EE"/>
    <w:rsid w:val="005127AB"/>
    <w:rsid w:val="00513C5E"/>
    <w:rsid w:val="00514514"/>
    <w:rsid w:val="00514F46"/>
    <w:rsid w:val="00515EB3"/>
    <w:rsid w:val="00517F97"/>
    <w:rsid w:val="00520198"/>
    <w:rsid w:val="005208EF"/>
    <w:rsid w:val="00521F05"/>
    <w:rsid w:val="0052334A"/>
    <w:rsid w:val="005236A8"/>
    <w:rsid w:val="00523AB3"/>
    <w:rsid w:val="005261C3"/>
    <w:rsid w:val="00526C1C"/>
    <w:rsid w:val="00530A27"/>
    <w:rsid w:val="005320DB"/>
    <w:rsid w:val="00532208"/>
    <w:rsid w:val="005322E1"/>
    <w:rsid w:val="005344C0"/>
    <w:rsid w:val="005344CB"/>
    <w:rsid w:val="0053452F"/>
    <w:rsid w:val="00534E32"/>
    <w:rsid w:val="00537D94"/>
    <w:rsid w:val="005409B2"/>
    <w:rsid w:val="0054164F"/>
    <w:rsid w:val="005417C4"/>
    <w:rsid w:val="00542932"/>
    <w:rsid w:val="005438B6"/>
    <w:rsid w:val="00543AD6"/>
    <w:rsid w:val="005450A3"/>
    <w:rsid w:val="0054622E"/>
    <w:rsid w:val="005476D6"/>
    <w:rsid w:val="00547D4A"/>
    <w:rsid w:val="00550302"/>
    <w:rsid w:val="00550A64"/>
    <w:rsid w:val="00551C75"/>
    <w:rsid w:val="005527AA"/>
    <w:rsid w:val="00553370"/>
    <w:rsid w:val="005535BC"/>
    <w:rsid w:val="00553D54"/>
    <w:rsid w:val="0055408A"/>
    <w:rsid w:val="0055620B"/>
    <w:rsid w:val="00557009"/>
    <w:rsid w:val="0055717F"/>
    <w:rsid w:val="00560E15"/>
    <w:rsid w:val="00564EB5"/>
    <w:rsid w:val="005668BD"/>
    <w:rsid w:val="00567B44"/>
    <w:rsid w:val="00567CC3"/>
    <w:rsid w:val="005713E4"/>
    <w:rsid w:val="00571502"/>
    <w:rsid w:val="005747F8"/>
    <w:rsid w:val="00580505"/>
    <w:rsid w:val="005814BF"/>
    <w:rsid w:val="005826E3"/>
    <w:rsid w:val="005829A5"/>
    <w:rsid w:val="00582E2D"/>
    <w:rsid w:val="00584024"/>
    <w:rsid w:val="00584ABD"/>
    <w:rsid w:val="005858F8"/>
    <w:rsid w:val="00586B0E"/>
    <w:rsid w:val="00586D3C"/>
    <w:rsid w:val="00590D6D"/>
    <w:rsid w:val="00591320"/>
    <w:rsid w:val="0059172B"/>
    <w:rsid w:val="00592276"/>
    <w:rsid w:val="00592EAE"/>
    <w:rsid w:val="005948ED"/>
    <w:rsid w:val="00595DE4"/>
    <w:rsid w:val="0059647D"/>
    <w:rsid w:val="005A023A"/>
    <w:rsid w:val="005A1744"/>
    <w:rsid w:val="005A4186"/>
    <w:rsid w:val="005A471C"/>
    <w:rsid w:val="005A50D9"/>
    <w:rsid w:val="005B0DA1"/>
    <w:rsid w:val="005B1B66"/>
    <w:rsid w:val="005B3038"/>
    <w:rsid w:val="005B42C9"/>
    <w:rsid w:val="005B4C01"/>
    <w:rsid w:val="005B557E"/>
    <w:rsid w:val="005B7879"/>
    <w:rsid w:val="005C018A"/>
    <w:rsid w:val="005C07E1"/>
    <w:rsid w:val="005C3C27"/>
    <w:rsid w:val="005C4DF9"/>
    <w:rsid w:val="005C52D7"/>
    <w:rsid w:val="005C5F78"/>
    <w:rsid w:val="005C7153"/>
    <w:rsid w:val="005C7385"/>
    <w:rsid w:val="005C7579"/>
    <w:rsid w:val="005C7D08"/>
    <w:rsid w:val="005D0B8B"/>
    <w:rsid w:val="005D1492"/>
    <w:rsid w:val="005D26E5"/>
    <w:rsid w:val="005D54D0"/>
    <w:rsid w:val="005D6189"/>
    <w:rsid w:val="005D650A"/>
    <w:rsid w:val="005D7B84"/>
    <w:rsid w:val="005D7E28"/>
    <w:rsid w:val="005E0127"/>
    <w:rsid w:val="005E0278"/>
    <w:rsid w:val="005E2C43"/>
    <w:rsid w:val="005E3056"/>
    <w:rsid w:val="005E3F89"/>
    <w:rsid w:val="005E647A"/>
    <w:rsid w:val="005F140A"/>
    <w:rsid w:val="005F1B46"/>
    <w:rsid w:val="005F2A08"/>
    <w:rsid w:val="005F4119"/>
    <w:rsid w:val="005F49F5"/>
    <w:rsid w:val="005F57B9"/>
    <w:rsid w:val="005F5A6C"/>
    <w:rsid w:val="00601678"/>
    <w:rsid w:val="00603183"/>
    <w:rsid w:val="00605B63"/>
    <w:rsid w:val="00607279"/>
    <w:rsid w:val="00610904"/>
    <w:rsid w:val="006116A6"/>
    <w:rsid w:val="00611EFC"/>
    <w:rsid w:val="00612BCC"/>
    <w:rsid w:val="00612C38"/>
    <w:rsid w:val="00613D91"/>
    <w:rsid w:val="00614496"/>
    <w:rsid w:val="00614B01"/>
    <w:rsid w:val="00614F92"/>
    <w:rsid w:val="006158C4"/>
    <w:rsid w:val="00615CC7"/>
    <w:rsid w:val="00616085"/>
    <w:rsid w:val="006165D7"/>
    <w:rsid w:val="006165FE"/>
    <w:rsid w:val="00617BBD"/>
    <w:rsid w:val="00621597"/>
    <w:rsid w:val="00621A55"/>
    <w:rsid w:val="00622C8C"/>
    <w:rsid w:val="00623122"/>
    <w:rsid w:val="00625060"/>
    <w:rsid w:val="00625149"/>
    <w:rsid w:val="00626E05"/>
    <w:rsid w:val="00630189"/>
    <w:rsid w:val="00631051"/>
    <w:rsid w:val="00631C03"/>
    <w:rsid w:val="006322B4"/>
    <w:rsid w:val="00632BD9"/>
    <w:rsid w:val="00632FAC"/>
    <w:rsid w:val="00634EB1"/>
    <w:rsid w:val="00635087"/>
    <w:rsid w:val="0063540B"/>
    <w:rsid w:val="0063558D"/>
    <w:rsid w:val="00635ED2"/>
    <w:rsid w:val="00637CBE"/>
    <w:rsid w:val="00640113"/>
    <w:rsid w:val="00640C5D"/>
    <w:rsid w:val="00641C6B"/>
    <w:rsid w:val="00641D3D"/>
    <w:rsid w:val="00642FDF"/>
    <w:rsid w:val="0064408B"/>
    <w:rsid w:val="00644669"/>
    <w:rsid w:val="00644D92"/>
    <w:rsid w:val="006515BF"/>
    <w:rsid w:val="00651AE0"/>
    <w:rsid w:val="00651F32"/>
    <w:rsid w:val="00652851"/>
    <w:rsid w:val="00654395"/>
    <w:rsid w:val="00655330"/>
    <w:rsid w:val="00655F53"/>
    <w:rsid w:val="00657CF2"/>
    <w:rsid w:val="00660203"/>
    <w:rsid w:val="006614FA"/>
    <w:rsid w:val="00662269"/>
    <w:rsid w:val="00662B57"/>
    <w:rsid w:val="00662F80"/>
    <w:rsid w:val="006637FD"/>
    <w:rsid w:val="00663D9A"/>
    <w:rsid w:val="0066580A"/>
    <w:rsid w:val="0066609C"/>
    <w:rsid w:val="00667989"/>
    <w:rsid w:val="00670BB3"/>
    <w:rsid w:val="00672A21"/>
    <w:rsid w:val="00673C3C"/>
    <w:rsid w:val="00673F60"/>
    <w:rsid w:val="00675226"/>
    <w:rsid w:val="00675536"/>
    <w:rsid w:val="00676DCC"/>
    <w:rsid w:val="00677077"/>
    <w:rsid w:val="00677938"/>
    <w:rsid w:val="00680EE0"/>
    <w:rsid w:val="00682AEB"/>
    <w:rsid w:val="00683E0D"/>
    <w:rsid w:val="006845D9"/>
    <w:rsid w:val="00684AA9"/>
    <w:rsid w:val="00684BF2"/>
    <w:rsid w:val="00685694"/>
    <w:rsid w:val="00693145"/>
    <w:rsid w:val="00693F1D"/>
    <w:rsid w:val="00694657"/>
    <w:rsid w:val="00694F94"/>
    <w:rsid w:val="006953D7"/>
    <w:rsid w:val="0069568C"/>
    <w:rsid w:val="006965A0"/>
    <w:rsid w:val="006968A8"/>
    <w:rsid w:val="00697A82"/>
    <w:rsid w:val="006A0B0D"/>
    <w:rsid w:val="006A0B3F"/>
    <w:rsid w:val="006A490A"/>
    <w:rsid w:val="006A50F1"/>
    <w:rsid w:val="006A55F2"/>
    <w:rsid w:val="006A5D79"/>
    <w:rsid w:val="006A5FD6"/>
    <w:rsid w:val="006A610A"/>
    <w:rsid w:val="006A6429"/>
    <w:rsid w:val="006A79D8"/>
    <w:rsid w:val="006A7DC1"/>
    <w:rsid w:val="006B0B55"/>
    <w:rsid w:val="006B2F6E"/>
    <w:rsid w:val="006B3D55"/>
    <w:rsid w:val="006B568E"/>
    <w:rsid w:val="006B5694"/>
    <w:rsid w:val="006B5A16"/>
    <w:rsid w:val="006B6C76"/>
    <w:rsid w:val="006B7FA8"/>
    <w:rsid w:val="006C062B"/>
    <w:rsid w:val="006C124E"/>
    <w:rsid w:val="006C2420"/>
    <w:rsid w:val="006C755E"/>
    <w:rsid w:val="006C7D81"/>
    <w:rsid w:val="006D013B"/>
    <w:rsid w:val="006D2ADA"/>
    <w:rsid w:val="006D3C96"/>
    <w:rsid w:val="006D3DDF"/>
    <w:rsid w:val="006D43A0"/>
    <w:rsid w:val="006D4633"/>
    <w:rsid w:val="006D49DF"/>
    <w:rsid w:val="006D5E2C"/>
    <w:rsid w:val="006D7076"/>
    <w:rsid w:val="006E026F"/>
    <w:rsid w:val="006E0E76"/>
    <w:rsid w:val="006E2FEF"/>
    <w:rsid w:val="006E3428"/>
    <w:rsid w:val="006E410B"/>
    <w:rsid w:val="006E4833"/>
    <w:rsid w:val="006E7C0E"/>
    <w:rsid w:val="006E7E5C"/>
    <w:rsid w:val="006F2009"/>
    <w:rsid w:val="006F31C6"/>
    <w:rsid w:val="00700B12"/>
    <w:rsid w:val="00703812"/>
    <w:rsid w:val="00704463"/>
    <w:rsid w:val="0070513C"/>
    <w:rsid w:val="00705CCE"/>
    <w:rsid w:val="00706E20"/>
    <w:rsid w:val="00710AE4"/>
    <w:rsid w:val="007112C0"/>
    <w:rsid w:val="007120A7"/>
    <w:rsid w:val="0071238A"/>
    <w:rsid w:val="00714887"/>
    <w:rsid w:val="00714D7C"/>
    <w:rsid w:val="00715764"/>
    <w:rsid w:val="00716F8C"/>
    <w:rsid w:val="00721175"/>
    <w:rsid w:val="00721B97"/>
    <w:rsid w:val="007235A5"/>
    <w:rsid w:val="0072495C"/>
    <w:rsid w:val="00724E80"/>
    <w:rsid w:val="00724FF2"/>
    <w:rsid w:val="0072522E"/>
    <w:rsid w:val="007256CD"/>
    <w:rsid w:val="00726992"/>
    <w:rsid w:val="00730133"/>
    <w:rsid w:val="00730637"/>
    <w:rsid w:val="00732E8A"/>
    <w:rsid w:val="00733333"/>
    <w:rsid w:val="00733B0D"/>
    <w:rsid w:val="00737834"/>
    <w:rsid w:val="00737F9A"/>
    <w:rsid w:val="00743797"/>
    <w:rsid w:val="00743B91"/>
    <w:rsid w:val="00744A98"/>
    <w:rsid w:val="00745968"/>
    <w:rsid w:val="00746730"/>
    <w:rsid w:val="00751984"/>
    <w:rsid w:val="00755FD9"/>
    <w:rsid w:val="007579B8"/>
    <w:rsid w:val="00757CFA"/>
    <w:rsid w:val="00757EC2"/>
    <w:rsid w:val="00761811"/>
    <w:rsid w:val="00761BDD"/>
    <w:rsid w:val="00762365"/>
    <w:rsid w:val="00762F45"/>
    <w:rsid w:val="007630A8"/>
    <w:rsid w:val="00764E14"/>
    <w:rsid w:val="0076647A"/>
    <w:rsid w:val="00766D82"/>
    <w:rsid w:val="007677D0"/>
    <w:rsid w:val="007679A4"/>
    <w:rsid w:val="00771013"/>
    <w:rsid w:val="00771E7F"/>
    <w:rsid w:val="00772FE2"/>
    <w:rsid w:val="0077578A"/>
    <w:rsid w:val="00776999"/>
    <w:rsid w:val="0078452F"/>
    <w:rsid w:val="00784ABA"/>
    <w:rsid w:val="007854F9"/>
    <w:rsid w:val="00791C5B"/>
    <w:rsid w:val="0079330C"/>
    <w:rsid w:val="00793DDD"/>
    <w:rsid w:val="00793F3C"/>
    <w:rsid w:val="00794232"/>
    <w:rsid w:val="007943ED"/>
    <w:rsid w:val="00794459"/>
    <w:rsid w:val="0079487F"/>
    <w:rsid w:val="00794A0B"/>
    <w:rsid w:val="0079546E"/>
    <w:rsid w:val="0079741C"/>
    <w:rsid w:val="007A0641"/>
    <w:rsid w:val="007A328E"/>
    <w:rsid w:val="007A4DA6"/>
    <w:rsid w:val="007A65F6"/>
    <w:rsid w:val="007B16B3"/>
    <w:rsid w:val="007B5851"/>
    <w:rsid w:val="007B74B6"/>
    <w:rsid w:val="007C34E6"/>
    <w:rsid w:val="007C3719"/>
    <w:rsid w:val="007C5587"/>
    <w:rsid w:val="007C5A4F"/>
    <w:rsid w:val="007D05BD"/>
    <w:rsid w:val="007D1FD9"/>
    <w:rsid w:val="007D2763"/>
    <w:rsid w:val="007D3356"/>
    <w:rsid w:val="007D3804"/>
    <w:rsid w:val="007D5633"/>
    <w:rsid w:val="007D67D5"/>
    <w:rsid w:val="007D69E0"/>
    <w:rsid w:val="007D755D"/>
    <w:rsid w:val="007E0314"/>
    <w:rsid w:val="007E367C"/>
    <w:rsid w:val="007E3C33"/>
    <w:rsid w:val="007E4ABA"/>
    <w:rsid w:val="007E565B"/>
    <w:rsid w:val="007E580E"/>
    <w:rsid w:val="007F0022"/>
    <w:rsid w:val="007F0B2C"/>
    <w:rsid w:val="007F206F"/>
    <w:rsid w:val="007F259A"/>
    <w:rsid w:val="007F27DE"/>
    <w:rsid w:val="007F30BF"/>
    <w:rsid w:val="007F3C96"/>
    <w:rsid w:val="007F3D8E"/>
    <w:rsid w:val="007F416B"/>
    <w:rsid w:val="007F420D"/>
    <w:rsid w:val="00800689"/>
    <w:rsid w:val="00800B8E"/>
    <w:rsid w:val="00801C3E"/>
    <w:rsid w:val="00805A67"/>
    <w:rsid w:val="008060B5"/>
    <w:rsid w:val="00806563"/>
    <w:rsid w:val="00807477"/>
    <w:rsid w:val="00811F2E"/>
    <w:rsid w:val="00811FB8"/>
    <w:rsid w:val="0081584B"/>
    <w:rsid w:val="0081641C"/>
    <w:rsid w:val="00816C7E"/>
    <w:rsid w:val="00817BBE"/>
    <w:rsid w:val="00820D10"/>
    <w:rsid w:val="00820D12"/>
    <w:rsid w:val="008210E0"/>
    <w:rsid w:val="008228E5"/>
    <w:rsid w:val="00830265"/>
    <w:rsid w:val="0083073C"/>
    <w:rsid w:val="00832C51"/>
    <w:rsid w:val="00834C19"/>
    <w:rsid w:val="00841A01"/>
    <w:rsid w:val="00842A92"/>
    <w:rsid w:val="008444BB"/>
    <w:rsid w:val="00845180"/>
    <w:rsid w:val="00845738"/>
    <w:rsid w:val="00845D51"/>
    <w:rsid w:val="00850857"/>
    <w:rsid w:val="008513AA"/>
    <w:rsid w:val="00852C3A"/>
    <w:rsid w:val="00852F34"/>
    <w:rsid w:val="0085402B"/>
    <w:rsid w:val="0085470C"/>
    <w:rsid w:val="00854F48"/>
    <w:rsid w:val="008570E3"/>
    <w:rsid w:val="008572C6"/>
    <w:rsid w:val="008575A1"/>
    <w:rsid w:val="00857CE9"/>
    <w:rsid w:val="00860D7F"/>
    <w:rsid w:val="00860EB8"/>
    <w:rsid w:val="00861E76"/>
    <w:rsid w:val="00867C5F"/>
    <w:rsid w:val="00871923"/>
    <w:rsid w:val="00871D1F"/>
    <w:rsid w:val="008720C9"/>
    <w:rsid w:val="00874853"/>
    <w:rsid w:val="00874AEF"/>
    <w:rsid w:val="008753D0"/>
    <w:rsid w:val="00875577"/>
    <w:rsid w:val="00876C84"/>
    <w:rsid w:val="00876CFF"/>
    <w:rsid w:val="00877278"/>
    <w:rsid w:val="00877A03"/>
    <w:rsid w:val="00880E35"/>
    <w:rsid w:val="008812B6"/>
    <w:rsid w:val="008813A0"/>
    <w:rsid w:val="00881A19"/>
    <w:rsid w:val="0088267C"/>
    <w:rsid w:val="008838C4"/>
    <w:rsid w:val="0088449A"/>
    <w:rsid w:val="00884982"/>
    <w:rsid w:val="0088531B"/>
    <w:rsid w:val="00892C58"/>
    <w:rsid w:val="00892CE2"/>
    <w:rsid w:val="00893936"/>
    <w:rsid w:val="008941A0"/>
    <w:rsid w:val="008957E8"/>
    <w:rsid w:val="00897A8A"/>
    <w:rsid w:val="008A1672"/>
    <w:rsid w:val="008A21D7"/>
    <w:rsid w:val="008A230F"/>
    <w:rsid w:val="008A23CC"/>
    <w:rsid w:val="008A2FC6"/>
    <w:rsid w:val="008A418E"/>
    <w:rsid w:val="008A4463"/>
    <w:rsid w:val="008A4A9A"/>
    <w:rsid w:val="008A536B"/>
    <w:rsid w:val="008A6478"/>
    <w:rsid w:val="008A6582"/>
    <w:rsid w:val="008B0003"/>
    <w:rsid w:val="008B0847"/>
    <w:rsid w:val="008B0F4E"/>
    <w:rsid w:val="008B255C"/>
    <w:rsid w:val="008B320A"/>
    <w:rsid w:val="008B4183"/>
    <w:rsid w:val="008B525D"/>
    <w:rsid w:val="008B5C4A"/>
    <w:rsid w:val="008B6E7A"/>
    <w:rsid w:val="008B7A61"/>
    <w:rsid w:val="008C090E"/>
    <w:rsid w:val="008C1031"/>
    <w:rsid w:val="008C1641"/>
    <w:rsid w:val="008C30B0"/>
    <w:rsid w:val="008C3CF7"/>
    <w:rsid w:val="008C47ED"/>
    <w:rsid w:val="008C4A23"/>
    <w:rsid w:val="008C5499"/>
    <w:rsid w:val="008C608E"/>
    <w:rsid w:val="008D29A6"/>
    <w:rsid w:val="008D2B3E"/>
    <w:rsid w:val="008D358E"/>
    <w:rsid w:val="008D3CAA"/>
    <w:rsid w:val="008D3E26"/>
    <w:rsid w:val="008D567E"/>
    <w:rsid w:val="008E11BC"/>
    <w:rsid w:val="008E1BF0"/>
    <w:rsid w:val="008E1D62"/>
    <w:rsid w:val="008E2201"/>
    <w:rsid w:val="008E2C5F"/>
    <w:rsid w:val="008E2E10"/>
    <w:rsid w:val="008E32F0"/>
    <w:rsid w:val="008E5329"/>
    <w:rsid w:val="008E57C7"/>
    <w:rsid w:val="008E5C90"/>
    <w:rsid w:val="008E7B95"/>
    <w:rsid w:val="008F04E3"/>
    <w:rsid w:val="008F1D33"/>
    <w:rsid w:val="008F22D2"/>
    <w:rsid w:val="008F406C"/>
    <w:rsid w:val="008F55F5"/>
    <w:rsid w:val="008F59AB"/>
    <w:rsid w:val="008F620E"/>
    <w:rsid w:val="008F6E63"/>
    <w:rsid w:val="008F6E6A"/>
    <w:rsid w:val="008F7995"/>
    <w:rsid w:val="0090060F"/>
    <w:rsid w:val="00901832"/>
    <w:rsid w:val="00901AEA"/>
    <w:rsid w:val="009022CC"/>
    <w:rsid w:val="00902927"/>
    <w:rsid w:val="0090416A"/>
    <w:rsid w:val="00905C72"/>
    <w:rsid w:val="0090637F"/>
    <w:rsid w:val="009065C4"/>
    <w:rsid w:val="0090679C"/>
    <w:rsid w:val="00906BC0"/>
    <w:rsid w:val="009072BD"/>
    <w:rsid w:val="0090744B"/>
    <w:rsid w:val="00907952"/>
    <w:rsid w:val="0091047C"/>
    <w:rsid w:val="00911BD7"/>
    <w:rsid w:val="00912BFB"/>
    <w:rsid w:val="009130A7"/>
    <w:rsid w:val="00915048"/>
    <w:rsid w:val="009160B3"/>
    <w:rsid w:val="00916618"/>
    <w:rsid w:val="009166A2"/>
    <w:rsid w:val="009167FA"/>
    <w:rsid w:val="00917421"/>
    <w:rsid w:val="0091746D"/>
    <w:rsid w:val="009206E0"/>
    <w:rsid w:val="00924C6C"/>
    <w:rsid w:val="00925AA8"/>
    <w:rsid w:val="00927445"/>
    <w:rsid w:val="0093107C"/>
    <w:rsid w:val="0093179F"/>
    <w:rsid w:val="00931950"/>
    <w:rsid w:val="00932926"/>
    <w:rsid w:val="00932A9F"/>
    <w:rsid w:val="00933BC7"/>
    <w:rsid w:val="009346C7"/>
    <w:rsid w:val="0093538A"/>
    <w:rsid w:val="00937E9F"/>
    <w:rsid w:val="00941290"/>
    <w:rsid w:val="009429ED"/>
    <w:rsid w:val="0094526F"/>
    <w:rsid w:val="00946CB8"/>
    <w:rsid w:val="00950886"/>
    <w:rsid w:val="00950E47"/>
    <w:rsid w:val="009540E5"/>
    <w:rsid w:val="00957D83"/>
    <w:rsid w:val="009605E0"/>
    <w:rsid w:val="00960A95"/>
    <w:rsid w:val="00961B82"/>
    <w:rsid w:val="00962E82"/>
    <w:rsid w:val="00965FA5"/>
    <w:rsid w:val="0096726B"/>
    <w:rsid w:val="00970BA3"/>
    <w:rsid w:val="009757E2"/>
    <w:rsid w:val="009801E0"/>
    <w:rsid w:val="009805CA"/>
    <w:rsid w:val="009805D5"/>
    <w:rsid w:val="00980828"/>
    <w:rsid w:val="00980BCA"/>
    <w:rsid w:val="00981DCC"/>
    <w:rsid w:val="00981F00"/>
    <w:rsid w:val="0098268B"/>
    <w:rsid w:val="00983404"/>
    <w:rsid w:val="00983CBA"/>
    <w:rsid w:val="00984189"/>
    <w:rsid w:val="00985FEC"/>
    <w:rsid w:val="009861C6"/>
    <w:rsid w:val="009861E7"/>
    <w:rsid w:val="00986253"/>
    <w:rsid w:val="009863BD"/>
    <w:rsid w:val="00990CAC"/>
    <w:rsid w:val="00990DA2"/>
    <w:rsid w:val="00990FB8"/>
    <w:rsid w:val="00992A49"/>
    <w:rsid w:val="00992FBE"/>
    <w:rsid w:val="00993E0E"/>
    <w:rsid w:val="0099537E"/>
    <w:rsid w:val="00995524"/>
    <w:rsid w:val="00995BD9"/>
    <w:rsid w:val="00997650"/>
    <w:rsid w:val="00997FA0"/>
    <w:rsid w:val="009A0B1E"/>
    <w:rsid w:val="009A1401"/>
    <w:rsid w:val="009A14E6"/>
    <w:rsid w:val="009A250D"/>
    <w:rsid w:val="009A2E95"/>
    <w:rsid w:val="009A3B40"/>
    <w:rsid w:val="009A7CC8"/>
    <w:rsid w:val="009A7F32"/>
    <w:rsid w:val="009B03D4"/>
    <w:rsid w:val="009B072F"/>
    <w:rsid w:val="009B2FFC"/>
    <w:rsid w:val="009B3983"/>
    <w:rsid w:val="009B444D"/>
    <w:rsid w:val="009B5D4D"/>
    <w:rsid w:val="009B70EB"/>
    <w:rsid w:val="009C2A8E"/>
    <w:rsid w:val="009C3E2E"/>
    <w:rsid w:val="009C46FE"/>
    <w:rsid w:val="009C4D3B"/>
    <w:rsid w:val="009C55B4"/>
    <w:rsid w:val="009C610A"/>
    <w:rsid w:val="009C71C0"/>
    <w:rsid w:val="009D0154"/>
    <w:rsid w:val="009D07DA"/>
    <w:rsid w:val="009D53A7"/>
    <w:rsid w:val="009D7EFF"/>
    <w:rsid w:val="009E00D0"/>
    <w:rsid w:val="009E1035"/>
    <w:rsid w:val="009E19AE"/>
    <w:rsid w:val="009E1EA2"/>
    <w:rsid w:val="009E270D"/>
    <w:rsid w:val="009E396C"/>
    <w:rsid w:val="009E4DFF"/>
    <w:rsid w:val="009E569B"/>
    <w:rsid w:val="009E56EB"/>
    <w:rsid w:val="009E625D"/>
    <w:rsid w:val="009E6BE6"/>
    <w:rsid w:val="009F1008"/>
    <w:rsid w:val="009F1337"/>
    <w:rsid w:val="009F2107"/>
    <w:rsid w:val="009F241A"/>
    <w:rsid w:val="009F3B81"/>
    <w:rsid w:val="009F4B74"/>
    <w:rsid w:val="009F6E00"/>
    <w:rsid w:val="00A00772"/>
    <w:rsid w:val="00A00835"/>
    <w:rsid w:val="00A00D2E"/>
    <w:rsid w:val="00A026B7"/>
    <w:rsid w:val="00A03D85"/>
    <w:rsid w:val="00A05170"/>
    <w:rsid w:val="00A06945"/>
    <w:rsid w:val="00A10C8E"/>
    <w:rsid w:val="00A10FC1"/>
    <w:rsid w:val="00A1130A"/>
    <w:rsid w:val="00A1281A"/>
    <w:rsid w:val="00A135CA"/>
    <w:rsid w:val="00A1443C"/>
    <w:rsid w:val="00A14F81"/>
    <w:rsid w:val="00A16E70"/>
    <w:rsid w:val="00A16EAD"/>
    <w:rsid w:val="00A17208"/>
    <w:rsid w:val="00A219CB"/>
    <w:rsid w:val="00A24A21"/>
    <w:rsid w:val="00A25DB2"/>
    <w:rsid w:val="00A26748"/>
    <w:rsid w:val="00A3112B"/>
    <w:rsid w:val="00A31F70"/>
    <w:rsid w:val="00A328BA"/>
    <w:rsid w:val="00A34240"/>
    <w:rsid w:val="00A35C2A"/>
    <w:rsid w:val="00A36AE0"/>
    <w:rsid w:val="00A372FD"/>
    <w:rsid w:val="00A37518"/>
    <w:rsid w:val="00A37799"/>
    <w:rsid w:val="00A41A32"/>
    <w:rsid w:val="00A42053"/>
    <w:rsid w:val="00A4273D"/>
    <w:rsid w:val="00A42A1A"/>
    <w:rsid w:val="00A473CB"/>
    <w:rsid w:val="00A50026"/>
    <w:rsid w:val="00A500F6"/>
    <w:rsid w:val="00A51D0D"/>
    <w:rsid w:val="00A55449"/>
    <w:rsid w:val="00A56702"/>
    <w:rsid w:val="00A56F02"/>
    <w:rsid w:val="00A57382"/>
    <w:rsid w:val="00A57CE8"/>
    <w:rsid w:val="00A631B6"/>
    <w:rsid w:val="00A63AEF"/>
    <w:rsid w:val="00A6401F"/>
    <w:rsid w:val="00A6484F"/>
    <w:rsid w:val="00A64DC6"/>
    <w:rsid w:val="00A65DC7"/>
    <w:rsid w:val="00A67B25"/>
    <w:rsid w:val="00A706EE"/>
    <w:rsid w:val="00A70C28"/>
    <w:rsid w:val="00A70FCC"/>
    <w:rsid w:val="00A71364"/>
    <w:rsid w:val="00A72769"/>
    <w:rsid w:val="00A72822"/>
    <w:rsid w:val="00A735A9"/>
    <w:rsid w:val="00A73E1A"/>
    <w:rsid w:val="00A755AC"/>
    <w:rsid w:val="00A75DC7"/>
    <w:rsid w:val="00A84860"/>
    <w:rsid w:val="00A8497F"/>
    <w:rsid w:val="00A8522A"/>
    <w:rsid w:val="00A8604A"/>
    <w:rsid w:val="00A8679B"/>
    <w:rsid w:val="00A9354A"/>
    <w:rsid w:val="00A941FA"/>
    <w:rsid w:val="00A94A21"/>
    <w:rsid w:val="00A97E01"/>
    <w:rsid w:val="00AA331B"/>
    <w:rsid w:val="00AA4FEE"/>
    <w:rsid w:val="00AA5C41"/>
    <w:rsid w:val="00AB01BF"/>
    <w:rsid w:val="00AB04B2"/>
    <w:rsid w:val="00AB1082"/>
    <w:rsid w:val="00AB317C"/>
    <w:rsid w:val="00AB3909"/>
    <w:rsid w:val="00AB59B5"/>
    <w:rsid w:val="00AB663B"/>
    <w:rsid w:val="00AB6EA2"/>
    <w:rsid w:val="00AB6F2C"/>
    <w:rsid w:val="00AC05D1"/>
    <w:rsid w:val="00AC3E5F"/>
    <w:rsid w:val="00AC4226"/>
    <w:rsid w:val="00AC4F48"/>
    <w:rsid w:val="00AC56A0"/>
    <w:rsid w:val="00AC5EE0"/>
    <w:rsid w:val="00AC6398"/>
    <w:rsid w:val="00AC76A3"/>
    <w:rsid w:val="00AD081C"/>
    <w:rsid w:val="00AD0A67"/>
    <w:rsid w:val="00AD139F"/>
    <w:rsid w:val="00AD20A0"/>
    <w:rsid w:val="00AD2946"/>
    <w:rsid w:val="00AD3A27"/>
    <w:rsid w:val="00AD3A4A"/>
    <w:rsid w:val="00AD3AD9"/>
    <w:rsid w:val="00AD4E0F"/>
    <w:rsid w:val="00AD5A93"/>
    <w:rsid w:val="00AD5C5E"/>
    <w:rsid w:val="00AD69C0"/>
    <w:rsid w:val="00AD7203"/>
    <w:rsid w:val="00AD7CF4"/>
    <w:rsid w:val="00AE1B8A"/>
    <w:rsid w:val="00AE1F53"/>
    <w:rsid w:val="00AE215B"/>
    <w:rsid w:val="00AE31FF"/>
    <w:rsid w:val="00AE3D3C"/>
    <w:rsid w:val="00AE546B"/>
    <w:rsid w:val="00AE72A2"/>
    <w:rsid w:val="00AE775D"/>
    <w:rsid w:val="00AE7BAB"/>
    <w:rsid w:val="00AF05C7"/>
    <w:rsid w:val="00AF4DB9"/>
    <w:rsid w:val="00AF5466"/>
    <w:rsid w:val="00AF5DD0"/>
    <w:rsid w:val="00AF602C"/>
    <w:rsid w:val="00AF63CF"/>
    <w:rsid w:val="00B00F80"/>
    <w:rsid w:val="00B00FE6"/>
    <w:rsid w:val="00B041C0"/>
    <w:rsid w:val="00B04A7C"/>
    <w:rsid w:val="00B05A6C"/>
    <w:rsid w:val="00B07376"/>
    <w:rsid w:val="00B078AF"/>
    <w:rsid w:val="00B0792F"/>
    <w:rsid w:val="00B10C21"/>
    <w:rsid w:val="00B10D0C"/>
    <w:rsid w:val="00B11240"/>
    <w:rsid w:val="00B115ED"/>
    <w:rsid w:val="00B132BF"/>
    <w:rsid w:val="00B13B15"/>
    <w:rsid w:val="00B1505D"/>
    <w:rsid w:val="00B161C6"/>
    <w:rsid w:val="00B17BD9"/>
    <w:rsid w:val="00B201AB"/>
    <w:rsid w:val="00B20B3E"/>
    <w:rsid w:val="00B21C9A"/>
    <w:rsid w:val="00B22120"/>
    <w:rsid w:val="00B22D85"/>
    <w:rsid w:val="00B23337"/>
    <w:rsid w:val="00B24B0D"/>
    <w:rsid w:val="00B24EB8"/>
    <w:rsid w:val="00B24F44"/>
    <w:rsid w:val="00B26103"/>
    <w:rsid w:val="00B26A26"/>
    <w:rsid w:val="00B2720B"/>
    <w:rsid w:val="00B30D80"/>
    <w:rsid w:val="00B30E4E"/>
    <w:rsid w:val="00B31585"/>
    <w:rsid w:val="00B3192F"/>
    <w:rsid w:val="00B31EEE"/>
    <w:rsid w:val="00B32DC1"/>
    <w:rsid w:val="00B34821"/>
    <w:rsid w:val="00B35173"/>
    <w:rsid w:val="00B35536"/>
    <w:rsid w:val="00B3696B"/>
    <w:rsid w:val="00B36B0C"/>
    <w:rsid w:val="00B402B4"/>
    <w:rsid w:val="00B41332"/>
    <w:rsid w:val="00B417D0"/>
    <w:rsid w:val="00B43C9A"/>
    <w:rsid w:val="00B43E28"/>
    <w:rsid w:val="00B44043"/>
    <w:rsid w:val="00B4469B"/>
    <w:rsid w:val="00B44C91"/>
    <w:rsid w:val="00B44D82"/>
    <w:rsid w:val="00B45F10"/>
    <w:rsid w:val="00B46B17"/>
    <w:rsid w:val="00B46C7D"/>
    <w:rsid w:val="00B46F10"/>
    <w:rsid w:val="00B521B3"/>
    <w:rsid w:val="00B53658"/>
    <w:rsid w:val="00B53CCF"/>
    <w:rsid w:val="00B54B46"/>
    <w:rsid w:val="00B54F5B"/>
    <w:rsid w:val="00B55586"/>
    <w:rsid w:val="00B5662B"/>
    <w:rsid w:val="00B57AEE"/>
    <w:rsid w:val="00B604B9"/>
    <w:rsid w:val="00B60729"/>
    <w:rsid w:val="00B609D1"/>
    <w:rsid w:val="00B60BCC"/>
    <w:rsid w:val="00B613BC"/>
    <w:rsid w:val="00B61B8F"/>
    <w:rsid w:val="00B61D36"/>
    <w:rsid w:val="00B621E0"/>
    <w:rsid w:val="00B63C69"/>
    <w:rsid w:val="00B64F4D"/>
    <w:rsid w:val="00B70813"/>
    <w:rsid w:val="00B714D1"/>
    <w:rsid w:val="00B71B1B"/>
    <w:rsid w:val="00B7274C"/>
    <w:rsid w:val="00B73C12"/>
    <w:rsid w:val="00B7518B"/>
    <w:rsid w:val="00B8063D"/>
    <w:rsid w:val="00B81DE1"/>
    <w:rsid w:val="00B84D1F"/>
    <w:rsid w:val="00B852BA"/>
    <w:rsid w:val="00B85D32"/>
    <w:rsid w:val="00B86100"/>
    <w:rsid w:val="00B870D9"/>
    <w:rsid w:val="00B87780"/>
    <w:rsid w:val="00B87BF3"/>
    <w:rsid w:val="00B87F3C"/>
    <w:rsid w:val="00B905BD"/>
    <w:rsid w:val="00B90699"/>
    <w:rsid w:val="00B9209F"/>
    <w:rsid w:val="00B9257C"/>
    <w:rsid w:val="00B93524"/>
    <w:rsid w:val="00B93675"/>
    <w:rsid w:val="00B93FF9"/>
    <w:rsid w:val="00B9438B"/>
    <w:rsid w:val="00B94F41"/>
    <w:rsid w:val="00B96019"/>
    <w:rsid w:val="00B962AB"/>
    <w:rsid w:val="00B9777F"/>
    <w:rsid w:val="00BA0FE7"/>
    <w:rsid w:val="00BA1858"/>
    <w:rsid w:val="00BA1923"/>
    <w:rsid w:val="00BA2321"/>
    <w:rsid w:val="00BA3906"/>
    <w:rsid w:val="00BA5056"/>
    <w:rsid w:val="00BA605C"/>
    <w:rsid w:val="00BA6B50"/>
    <w:rsid w:val="00BA7952"/>
    <w:rsid w:val="00BB000E"/>
    <w:rsid w:val="00BB1087"/>
    <w:rsid w:val="00BB1E7D"/>
    <w:rsid w:val="00BB2071"/>
    <w:rsid w:val="00BB3C38"/>
    <w:rsid w:val="00BB413D"/>
    <w:rsid w:val="00BB53B1"/>
    <w:rsid w:val="00BB669D"/>
    <w:rsid w:val="00BB75B7"/>
    <w:rsid w:val="00BC0310"/>
    <w:rsid w:val="00BC08E1"/>
    <w:rsid w:val="00BC109C"/>
    <w:rsid w:val="00BC1986"/>
    <w:rsid w:val="00BC32CE"/>
    <w:rsid w:val="00BC4695"/>
    <w:rsid w:val="00BC51CB"/>
    <w:rsid w:val="00BC60A2"/>
    <w:rsid w:val="00BC6408"/>
    <w:rsid w:val="00BD0E0B"/>
    <w:rsid w:val="00BD482E"/>
    <w:rsid w:val="00BD4E7A"/>
    <w:rsid w:val="00BD540E"/>
    <w:rsid w:val="00BD6946"/>
    <w:rsid w:val="00BD7090"/>
    <w:rsid w:val="00BE0349"/>
    <w:rsid w:val="00BE0FAA"/>
    <w:rsid w:val="00BE1757"/>
    <w:rsid w:val="00BE293C"/>
    <w:rsid w:val="00BE3E21"/>
    <w:rsid w:val="00BE3EAF"/>
    <w:rsid w:val="00BE4FE0"/>
    <w:rsid w:val="00BE592E"/>
    <w:rsid w:val="00BE7FF6"/>
    <w:rsid w:val="00BF5312"/>
    <w:rsid w:val="00BF5680"/>
    <w:rsid w:val="00BF681F"/>
    <w:rsid w:val="00BF6EAA"/>
    <w:rsid w:val="00C022EB"/>
    <w:rsid w:val="00C048D8"/>
    <w:rsid w:val="00C04CEC"/>
    <w:rsid w:val="00C07442"/>
    <w:rsid w:val="00C10087"/>
    <w:rsid w:val="00C11AF7"/>
    <w:rsid w:val="00C12FBC"/>
    <w:rsid w:val="00C1395C"/>
    <w:rsid w:val="00C143FD"/>
    <w:rsid w:val="00C166F2"/>
    <w:rsid w:val="00C16FBC"/>
    <w:rsid w:val="00C17913"/>
    <w:rsid w:val="00C20146"/>
    <w:rsid w:val="00C20AB8"/>
    <w:rsid w:val="00C20B4E"/>
    <w:rsid w:val="00C2164A"/>
    <w:rsid w:val="00C21854"/>
    <w:rsid w:val="00C239D1"/>
    <w:rsid w:val="00C25B96"/>
    <w:rsid w:val="00C301EC"/>
    <w:rsid w:val="00C30794"/>
    <w:rsid w:val="00C31AAC"/>
    <w:rsid w:val="00C32F9B"/>
    <w:rsid w:val="00C33F68"/>
    <w:rsid w:val="00C3539D"/>
    <w:rsid w:val="00C36041"/>
    <w:rsid w:val="00C36A11"/>
    <w:rsid w:val="00C410C4"/>
    <w:rsid w:val="00C4148B"/>
    <w:rsid w:val="00C4187F"/>
    <w:rsid w:val="00C426C9"/>
    <w:rsid w:val="00C42E7D"/>
    <w:rsid w:val="00C43378"/>
    <w:rsid w:val="00C43B62"/>
    <w:rsid w:val="00C44B6D"/>
    <w:rsid w:val="00C46A53"/>
    <w:rsid w:val="00C46C81"/>
    <w:rsid w:val="00C47960"/>
    <w:rsid w:val="00C50F98"/>
    <w:rsid w:val="00C515B7"/>
    <w:rsid w:val="00C52818"/>
    <w:rsid w:val="00C536BF"/>
    <w:rsid w:val="00C54633"/>
    <w:rsid w:val="00C54935"/>
    <w:rsid w:val="00C54985"/>
    <w:rsid w:val="00C55CD4"/>
    <w:rsid w:val="00C56A1B"/>
    <w:rsid w:val="00C56E4A"/>
    <w:rsid w:val="00C573D3"/>
    <w:rsid w:val="00C574EE"/>
    <w:rsid w:val="00C5790C"/>
    <w:rsid w:val="00C6000F"/>
    <w:rsid w:val="00C61026"/>
    <w:rsid w:val="00C63943"/>
    <w:rsid w:val="00C639CC"/>
    <w:rsid w:val="00C645EE"/>
    <w:rsid w:val="00C6467E"/>
    <w:rsid w:val="00C64AD2"/>
    <w:rsid w:val="00C65AD9"/>
    <w:rsid w:val="00C710BA"/>
    <w:rsid w:val="00C75069"/>
    <w:rsid w:val="00C75C98"/>
    <w:rsid w:val="00C80239"/>
    <w:rsid w:val="00C83893"/>
    <w:rsid w:val="00C8452B"/>
    <w:rsid w:val="00C86CB9"/>
    <w:rsid w:val="00C86EFB"/>
    <w:rsid w:val="00C87D09"/>
    <w:rsid w:val="00C9071F"/>
    <w:rsid w:val="00C9178B"/>
    <w:rsid w:val="00C92137"/>
    <w:rsid w:val="00C92364"/>
    <w:rsid w:val="00C9310D"/>
    <w:rsid w:val="00C933F1"/>
    <w:rsid w:val="00C93715"/>
    <w:rsid w:val="00C95DE1"/>
    <w:rsid w:val="00C9657E"/>
    <w:rsid w:val="00C97814"/>
    <w:rsid w:val="00C97F3D"/>
    <w:rsid w:val="00CA0813"/>
    <w:rsid w:val="00CA1B07"/>
    <w:rsid w:val="00CA2A47"/>
    <w:rsid w:val="00CA3E40"/>
    <w:rsid w:val="00CA4A08"/>
    <w:rsid w:val="00CA5C10"/>
    <w:rsid w:val="00CA5EA9"/>
    <w:rsid w:val="00CA6EF1"/>
    <w:rsid w:val="00CA7991"/>
    <w:rsid w:val="00CA7B11"/>
    <w:rsid w:val="00CA7CE0"/>
    <w:rsid w:val="00CB31FE"/>
    <w:rsid w:val="00CB5508"/>
    <w:rsid w:val="00CB64BD"/>
    <w:rsid w:val="00CB652B"/>
    <w:rsid w:val="00CC091C"/>
    <w:rsid w:val="00CC16A6"/>
    <w:rsid w:val="00CC1A89"/>
    <w:rsid w:val="00CC1E4B"/>
    <w:rsid w:val="00CC22D1"/>
    <w:rsid w:val="00CC38D4"/>
    <w:rsid w:val="00CC4D4E"/>
    <w:rsid w:val="00CC64F4"/>
    <w:rsid w:val="00CC79E8"/>
    <w:rsid w:val="00CD04B8"/>
    <w:rsid w:val="00CD0E54"/>
    <w:rsid w:val="00CD3EFD"/>
    <w:rsid w:val="00CD44A2"/>
    <w:rsid w:val="00CD525F"/>
    <w:rsid w:val="00CD5874"/>
    <w:rsid w:val="00CD5B0F"/>
    <w:rsid w:val="00CD5D38"/>
    <w:rsid w:val="00CE03EA"/>
    <w:rsid w:val="00CE0808"/>
    <w:rsid w:val="00CE0D64"/>
    <w:rsid w:val="00CE0DF6"/>
    <w:rsid w:val="00CE0EF4"/>
    <w:rsid w:val="00CE0F11"/>
    <w:rsid w:val="00CE107A"/>
    <w:rsid w:val="00CE1B0C"/>
    <w:rsid w:val="00CE1E11"/>
    <w:rsid w:val="00CE1ECC"/>
    <w:rsid w:val="00CE3E0B"/>
    <w:rsid w:val="00CE4490"/>
    <w:rsid w:val="00CE5143"/>
    <w:rsid w:val="00CE6682"/>
    <w:rsid w:val="00CE6A97"/>
    <w:rsid w:val="00CE7F4F"/>
    <w:rsid w:val="00CF0200"/>
    <w:rsid w:val="00CF19EF"/>
    <w:rsid w:val="00CF1C4D"/>
    <w:rsid w:val="00CF2680"/>
    <w:rsid w:val="00CF27BB"/>
    <w:rsid w:val="00CF39B6"/>
    <w:rsid w:val="00CF5841"/>
    <w:rsid w:val="00CF6AE2"/>
    <w:rsid w:val="00CF6CBF"/>
    <w:rsid w:val="00CF726B"/>
    <w:rsid w:val="00D004EB"/>
    <w:rsid w:val="00D00A51"/>
    <w:rsid w:val="00D0217C"/>
    <w:rsid w:val="00D03F5B"/>
    <w:rsid w:val="00D0685E"/>
    <w:rsid w:val="00D07342"/>
    <w:rsid w:val="00D07C06"/>
    <w:rsid w:val="00D1149B"/>
    <w:rsid w:val="00D12681"/>
    <w:rsid w:val="00D15064"/>
    <w:rsid w:val="00D16395"/>
    <w:rsid w:val="00D23914"/>
    <w:rsid w:val="00D241A8"/>
    <w:rsid w:val="00D242AB"/>
    <w:rsid w:val="00D261BB"/>
    <w:rsid w:val="00D270D7"/>
    <w:rsid w:val="00D30802"/>
    <w:rsid w:val="00D318F9"/>
    <w:rsid w:val="00D31F11"/>
    <w:rsid w:val="00D3334F"/>
    <w:rsid w:val="00D34144"/>
    <w:rsid w:val="00D34EE5"/>
    <w:rsid w:val="00D355B8"/>
    <w:rsid w:val="00D357B2"/>
    <w:rsid w:val="00D361DC"/>
    <w:rsid w:val="00D36DE6"/>
    <w:rsid w:val="00D37277"/>
    <w:rsid w:val="00D372D7"/>
    <w:rsid w:val="00D41352"/>
    <w:rsid w:val="00D42EEE"/>
    <w:rsid w:val="00D431D6"/>
    <w:rsid w:val="00D43D38"/>
    <w:rsid w:val="00D444D4"/>
    <w:rsid w:val="00D4460B"/>
    <w:rsid w:val="00D5118D"/>
    <w:rsid w:val="00D51CB7"/>
    <w:rsid w:val="00D51F98"/>
    <w:rsid w:val="00D528D7"/>
    <w:rsid w:val="00D5484E"/>
    <w:rsid w:val="00D5508E"/>
    <w:rsid w:val="00D55AFA"/>
    <w:rsid w:val="00D55BF1"/>
    <w:rsid w:val="00D56593"/>
    <w:rsid w:val="00D56F53"/>
    <w:rsid w:val="00D57827"/>
    <w:rsid w:val="00D602F0"/>
    <w:rsid w:val="00D61911"/>
    <w:rsid w:val="00D62B4E"/>
    <w:rsid w:val="00D639AF"/>
    <w:rsid w:val="00D65304"/>
    <w:rsid w:val="00D654D6"/>
    <w:rsid w:val="00D65D5D"/>
    <w:rsid w:val="00D72811"/>
    <w:rsid w:val="00D72ADF"/>
    <w:rsid w:val="00D732BF"/>
    <w:rsid w:val="00D738AF"/>
    <w:rsid w:val="00D73BEB"/>
    <w:rsid w:val="00D73D57"/>
    <w:rsid w:val="00D747A8"/>
    <w:rsid w:val="00D807B5"/>
    <w:rsid w:val="00D80A77"/>
    <w:rsid w:val="00D8255F"/>
    <w:rsid w:val="00D8300D"/>
    <w:rsid w:val="00D862DB"/>
    <w:rsid w:val="00D87E08"/>
    <w:rsid w:val="00D915B4"/>
    <w:rsid w:val="00D91698"/>
    <w:rsid w:val="00D92F87"/>
    <w:rsid w:val="00D93A5F"/>
    <w:rsid w:val="00D94E26"/>
    <w:rsid w:val="00D94FAC"/>
    <w:rsid w:val="00D95975"/>
    <w:rsid w:val="00D95D11"/>
    <w:rsid w:val="00D96BBD"/>
    <w:rsid w:val="00D97114"/>
    <w:rsid w:val="00D97212"/>
    <w:rsid w:val="00D97978"/>
    <w:rsid w:val="00DA1FD0"/>
    <w:rsid w:val="00DA2497"/>
    <w:rsid w:val="00DA3410"/>
    <w:rsid w:val="00DA4531"/>
    <w:rsid w:val="00DA45D6"/>
    <w:rsid w:val="00DA5863"/>
    <w:rsid w:val="00DA5932"/>
    <w:rsid w:val="00DA6782"/>
    <w:rsid w:val="00DB1F38"/>
    <w:rsid w:val="00DB327F"/>
    <w:rsid w:val="00DB3B87"/>
    <w:rsid w:val="00DB3CEA"/>
    <w:rsid w:val="00DB44B2"/>
    <w:rsid w:val="00DB4918"/>
    <w:rsid w:val="00DB51B6"/>
    <w:rsid w:val="00DB5A70"/>
    <w:rsid w:val="00DB5AF9"/>
    <w:rsid w:val="00DB7016"/>
    <w:rsid w:val="00DB7850"/>
    <w:rsid w:val="00DC04BC"/>
    <w:rsid w:val="00DC12D0"/>
    <w:rsid w:val="00DC3DF9"/>
    <w:rsid w:val="00DC6056"/>
    <w:rsid w:val="00DC77F3"/>
    <w:rsid w:val="00DC7BA1"/>
    <w:rsid w:val="00DD28F5"/>
    <w:rsid w:val="00DD2E21"/>
    <w:rsid w:val="00DD30BE"/>
    <w:rsid w:val="00DD3AB3"/>
    <w:rsid w:val="00DD478E"/>
    <w:rsid w:val="00DD4C1E"/>
    <w:rsid w:val="00DD5012"/>
    <w:rsid w:val="00DD58C0"/>
    <w:rsid w:val="00DD5ED8"/>
    <w:rsid w:val="00DE0ABB"/>
    <w:rsid w:val="00DE0F9C"/>
    <w:rsid w:val="00DE10CB"/>
    <w:rsid w:val="00DE17F1"/>
    <w:rsid w:val="00DE1822"/>
    <w:rsid w:val="00DE291A"/>
    <w:rsid w:val="00DE47A2"/>
    <w:rsid w:val="00DE5430"/>
    <w:rsid w:val="00DE6EEC"/>
    <w:rsid w:val="00DF01A9"/>
    <w:rsid w:val="00DF0201"/>
    <w:rsid w:val="00DF0389"/>
    <w:rsid w:val="00DF0918"/>
    <w:rsid w:val="00DF132A"/>
    <w:rsid w:val="00DF391E"/>
    <w:rsid w:val="00DF43A1"/>
    <w:rsid w:val="00DF4701"/>
    <w:rsid w:val="00DF475E"/>
    <w:rsid w:val="00DF5B56"/>
    <w:rsid w:val="00DF65B8"/>
    <w:rsid w:val="00DF7933"/>
    <w:rsid w:val="00E012C6"/>
    <w:rsid w:val="00E036CF"/>
    <w:rsid w:val="00E03C39"/>
    <w:rsid w:val="00E12BDC"/>
    <w:rsid w:val="00E13484"/>
    <w:rsid w:val="00E14E8A"/>
    <w:rsid w:val="00E15471"/>
    <w:rsid w:val="00E15782"/>
    <w:rsid w:val="00E15B47"/>
    <w:rsid w:val="00E1609D"/>
    <w:rsid w:val="00E16C87"/>
    <w:rsid w:val="00E170C5"/>
    <w:rsid w:val="00E1743B"/>
    <w:rsid w:val="00E178DE"/>
    <w:rsid w:val="00E1796F"/>
    <w:rsid w:val="00E20D69"/>
    <w:rsid w:val="00E2179B"/>
    <w:rsid w:val="00E21C30"/>
    <w:rsid w:val="00E226DF"/>
    <w:rsid w:val="00E22D1A"/>
    <w:rsid w:val="00E23173"/>
    <w:rsid w:val="00E24E02"/>
    <w:rsid w:val="00E2561B"/>
    <w:rsid w:val="00E26FB8"/>
    <w:rsid w:val="00E3063D"/>
    <w:rsid w:val="00E306F5"/>
    <w:rsid w:val="00E32AAE"/>
    <w:rsid w:val="00E349BA"/>
    <w:rsid w:val="00E34F99"/>
    <w:rsid w:val="00E3516E"/>
    <w:rsid w:val="00E35EEC"/>
    <w:rsid w:val="00E37C7C"/>
    <w:rsid w:val="00E40299"/>
    <w:rsid w:val="00E4133E"/>
    <w:rsid w:val="00E44057"/>
    <w:rsid w:val="00E44392"/>
    <w:rsid w:val="00E44B63"/>
    <w:rsid w:val="00E46142"/>
    <w:rsid w:val="00E464BB"/>
    <w:rsid w:val="00E46F50"/>
    <w:rsid w:val="00E4706C"/>
    <w:rsid w:val="00E5048D"/>
    <w:rsid w:val="00E50635"/>
    <w:rsid w:val="00E51241"/>
    <w:rsid w:val="00E540FB"/>
    <w:rsid w:val="00E578E6"/>
    <w:rsid w:val="00E603EA"/>
    <w:rsid w:val="00E607EA"/>
    <w:rsid w:val="00E630D3"/>
    <w:rsid w:val="00E63D44"/>
    <w:rsid w:val="00E640CC"/>
    <w:rsid w:val="00E65421"/>
    <w:rsid w:val="00E65EFF"/>
    <w:rsid w:val="00E67418"/>
    <w:rsid w:val="00E67C4F"/>
    <w:rsid w:val="00E70A03"/>
    <w:rsid w:val="00E72B36"/>
    <w:rsid w:val="00E72F01"/>
    <w:rsid w:val="00E72F36"/>
    <w:rsid w:val="00E73A51"/>
    <w:rsid w:val="00E73BBA"/>
    <w:rsid w:val="00E74626"/>
    <w:rsid w:val="00E77381"/>
    <w:rsid w:val="00E77AEF"/>
    <w:rsid w:val="00E77E5B"/>
    <w:rsid w:val="00E803E8"/>
    <w:rsid w:val="00E80F4D"/>
    <w:rsid w:val="00E81612"/>
    <w:rsid w:val="00E81A12"/>
    <w:rsid w:val="00E81BE6"/>
    <w:rsid w:val="00E84303"/>
    <w:rsid w:val="00E864D7"/>
    <w:rsid w:val="00E8706C"/>
    <w:rsid w:val="00E872B0"/>
    <w:rsid w:val="00E87AB3"/>
    <w:rsid w:val="00E87C40"/>
    <w:rsid w:val="00E87F15"/>
    <w:rsid w:val="00E91B48"/>
    <w:rsid w:val="00E967C2"/>
    <w:rsid w:val="00E977E4"/>
    <w:rsid w:val="00EA1EDB"/>
    <w:rsid w:val="00EA1F1B"/>
    <w:rsid w:val="00EA3864"/>
    <w:rsid w:val="00EA3953"/>
    <w:rsid w:val="00EA442B"/>
    <w:rsid w:val="00EA4549"/>
    <w:rsid w:val="00EA6DBE"/>
    <w:rsid w:val="00EA7CDD"/>
    <w:rsid w:val="00EB0806"/>
    <w:rsid w:val="00EB08C8"/>
    <w:rsid w:val="00EB1189"/>
    <w:rsid w:val="00EB17FA"/>
    <w:rsid w:val="00EB1AB3"/>
    <w:rsid w:val="00EB1D05"/>
    <w:rsid w:val="00EB3517"/>
    <w:rsid w:val="00EB3D09"/>
    <w:rsid w:val="00EB474E"/>
    <w:rsid w:val="00EB4BD8"/>
    <w:rsid w:val="00EB4F06"/>
    <w:rsid w:val="00EB5EFB"/>
    <w:rsid w:val="00EC0379"/>
    <w:rsid w:val="00EC0460"/>
    <w:rsid w:val="00EC15CE"/>
    <w:rsid w:val="00EC2DBD"/>
    <w:rsid w:val="00EC3763"/>
    <w:rsid w:val="00EC52B4"/>
    <w:rsid w:val="00EC73D1"/>
    <w:rsid w:val="00EC77BD"/>
    <w:rsid w:val="00ED10E1"/>
    <w:rsid w:val="00ED1BD2"/>
    <w:rsid w:val="00ED1E22"/>
    <w:rsid w:val="00ED22A8"/>
    <w:rsid w:val="00ED4AA0"/>
    <w:rsid w:val="00ED5592"/>
    <w:rsid w:val="00ED68FF"/>
    <w:rsid w:val="00EE0741"/>
    <w:rsid w:val="00EE1D65"/>
    <w:rsid w:val="00EE1DC8"/>
    <w:rsid w:val="00EE2502"/>
    <w:rsid w:val="00EE2775"/>
    <w:rsid w:val="00EE29B7"/>
    <w:rsid w:val="00EE31AE"/>
    <w:rsid w:val="00EE33A8"/>
    <w:rsid w:val="00EE35B4"/>
    <w:rsid w:val="00EE76E0"/>
    <w:rsid w:val="00EF0179"/>
    <w:rsid w:val="00EF0B93"/>
    <w:rsid w:val="00EF1A03"/>
    <w:rsid w:val="00EF27C7"/>
    <w:rsid w:val="00EF341B"/>
    <w:rsid w:val="00EF3A68"/>
    <w:rsid w:val="00EF4873"/>
    <w:rsid w:val="00EF5806"/>
    <w:rsid w:val="00F007AC"/>
    <w:rsid w:val="00F00A34"/>
    <w:rsid w:val="00F00E4B"/>
    <w:rsid w:val="00F027E1"/>
    <w:rsid w:val="00F030DE"/>
    <w:rsid w:val="00F04276"/>
    <w:rsid w:val="00F042A4"/>
    <w:rsid w:val="00F043AD"/>
    <w:rsid w:val="00F06160"/>
    <w:rsid w:val="00F06202"/>
    <w:rsid w:val="00F067CB"/>
    <w:rsid w:val="00F06AFA"/>
    <w:rsid w:val="00F10CAB"/>
    <w:rsid w:val="00F16A2B"/>
    <w:rsid w:val="00F1743F"/>
    <w:rsid w:val="00F20524"/>
    <w:rsid w:val="00F20DC7"/>
    <w:rsid w:val="00F246AC"/>
    <w:rsid w:val="00F24716"/>
    <w:rsid w:val="00F25770"/>
    <w:rsid w:val="00F257ED"/>
    <w:rsid w:val="00F26703"/>
    <w:rsid w:val="00F26986"/>
    <w:rsid w:val="00F27EA4"/>
    <w:rsid w:val="00F3067B"/>
    <w:rsid w:val="00F3161C"/>
    <w:rsid w:val="00F31871"/>
    <w:rsid w:val="00F320FA"/>
    <w:rsid w:val="00F33BA4"/>
    <w:rsid w:val="00F33E19"/>
    <w:rsid w:val="00F34151"/>
    <w:rsid w:val="00F34962"/>
    <w:rsid w:val="00F35DD2"/>
    <w:rsid w:val="00F37302"/>
    <w:rsid w:val="00F4087E"/>
    <w:rsid w:val="00F42DF1"/>
    <w:rsid w:val="00F42E9F"/>
    <w:rsid w:val="00F43651"/>
    <w:rsid w:val="00F4459D"/>
    <w:rsid w:val="00F45BE9"/>
    <w:rsid w:val="00F46359"/>
    <w:rsid w:val="00F4746D"/>
    <w:rsid w:val="00F476C7"/>
    <w:rsid w:val="00F500A2"/>
    <w:rsid w:val="00F52BA3"/>
    <w:rsid w:val="00F54909"/>
    <w:rsid w:val="00F55577"/>
    <w:rsid w:val="00F56B4C"/>
    <w:rsid w:val="00F60F76"/>
    <w:rsid w:val="00F610F6"/>
    <w:rsid w:val="00F62AF8"/>
    <w:rsid w:val="00F645D7"/>
    <w:rsid w:val="00F64B99"/>
    <w:rsid w:val="00F653F1"/>
    <w:rsid w:val="00F664F2"/>
    <w:rsid w:val="00F66F3E"/>
    <w:rsid w:val="00F727F3"/>
    <w:rsid w:val="00F7359A"/>
    <w:rsid w:val="00F73831"/>
    <w:rsid w:val="00F7431E"/>
    <w:rsid w:val="00F74EBE"/>
    <w:rsid w:val="00F75B38"/>
    <w:rsid w:val="00F762FA"/>
    <w:rsid w:val="00F77988"/>
    <w:rsid w:val="00F77BA7"/>
    <w:rsid w:val="00F816A7"/>
    <w:rsid w:val="00F820E9"/>
    <w:rsid w:val="00F825B8"/>
    <w:rsid w:val="00F830F9"/>
    <w:rsid w:val="00F83988"/>
    <w:rsid w:val="00F84882"/>
    <w:rsid w:val="00F8494A"/>
    <w:rsid w:val="00F8499F"/>
    <w:rsid w:val="00F8689F"/>
    <w:rsid w:val="00F908BE"/>
    <w:rsid w:val="00F90E30"/>
    <w:rsid w:val="00F91728"/>
    <w:rsid w:val="00F91BCA"/>
    <w:rsid w:val="00F94117"/>
    <w:rsid w:val="00F96805"/>
    <w:rsid w:val="00FA06FF"/>
    <w:rsid w:val="00FA0935"/>
    <w:rsid w:val="00FA0E8E"/>
    <w:rsid w:val="00FA1962"/>
    <w:rsid w:val="00FA3681"/>
    <w:rsid w:val="00FA7BD6"/>
    <w:rsid w:val="00FB0948"/>
    <w:rsid w:val="00FB54FC"/>
    <w:rsid w:val="00FB58B0"/>
    <w:rsid w:val="00FB6E0C"/>
    <w:rsid w:val="00FB73A3"/>
    <w:rsid w:val="00FB7B37"/>
    <w:rsid w:val="00FB7BA1"/>
    <w:rsid w:val="00FC03B3"/>
    <w:rsid w:val="00FC06AE"/>
    <w:rsid w:val="00FC1394"/>
    <w:rsid w:val="00FC1833"/>
    <w:rsid w:val="00FC2069"/>
    <w:rsid w:val="00FC32CC"/>
    <w:rsid w:val="00FC6C51"/>
    <w:rsid w:val="00FD0A4D"/>
    <w:rsid w:val="00FD1E23"/>
    <w:rsid w:val="00FD2A45"/>
    <w:rsid w:val="00FD2BA8"/>
    <w:rsid w:val="00FD30E0"/>
    <w:rsid w:val="00FD37AE"/>
    <w:rsid w:val="00FD43A5"/>
    <w:rsid w:val="00FD4DB2"/>
    <w:rsid w:val="00FD4E41"/>
    <w:rsid w:val="00FD5125"/>
    <w:rsid w:val="00FD60AF"/>
    <w:rsid w:val="00FD75A1"/>
    <w:rsid w:val="00FE13FE"/>
    <w:rsid w:val="00FE14CE"/>
    <w:rsid w:val="00FE1691"/>
    <w:rsid w:val="00FE1E97"/>
    <w:rsid w:val="00FE3200"/>
    <w:rsid w:val="00FE4D02"/>
    <w:rsid w:val="00FE74BD"/>
    <w:rsid w:val="00FF0ED9"/>
    <w:rsid w:val="00FF1C46"/>
    <w:rsid w:val="00FF3286"/>
    <w:rsid w:val="00FF349A"/>
    <w:rsid w:val="00FF3FE7"/>
    <w:rsid w:val="00FF426C"/>
    <w:rsid w:val="00FF5767"/>
    <w:rsid w:val="00FF614A"/>
    <w:rsid w:val="00FF6EC8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5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6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472"/>
  </w:style>
  <w:style w:type="paragraph" w:styleId="a5">
    <w:name w:val="footer"/>
    <w:basedOn w:val="a"/>
    <w:link w:val="a6"/>
    <w:uiPriority w:val="99"/>
    <w:semiHidden/>
    <w:unhideWhenUsed/>
    <w:rsid w:val="0026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472"/>
  </w:style>
  <w:style w:type="paragraph" w:styleId="a7">
    <w:name w:val="Body Text"/>
    <w:basedOn w:val="a"/>
    <w:link w:val="a8"/>
    <w:semiHidden/>
    <w:rsid w:val="00874AE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874A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 Знак"/>
    <w:basedOn w:val="a"/>
    <w:rsid w:val="000E40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uiPriority w:val="99"/>
    <w:unhideWhenUsed/>
    <w:rsid w:val="008D2B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2B3E"/>
  </w:style>
  <w:style w:type="paragraph" w:styleId="aa">
    <w:name w:val="List Paragraph"/>
    <w:aliases w:val="Num Bullet 1,Bullet Number,Индексы,ПАРАГРАФ"/>
    <w:basedOn w:val="a"/>
    <w:link w:val="ab"/>
    <w:qFormat/>
    <w:rsid w:val="00E23173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9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3F3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D8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краткое содержание"/>
    <w:basedOn w:val="a"/>
    <w:next w:val="a"/>
    <w:rsid w:val="00D807B5"/>
    <w:pPr>
      <w:keepNext/>
      <w:keepLines/>
      <w:spacing w:after="480" w:line="240" w:lineRule="auto"/>
      <w:ind w:right="555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Абзац1 c отступом"/>
    <w:basedOn w:val="a"/>
    <w:rsid w:val="00227F29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Абзац списка Знак"/>
    <w:aliases w:val="Num Bullet 1 Знак,Bullet Number Знак,Индексы Знак,ПАРАГРАФ Знак"/>
    <w:link w:val="aa"/>
    <w:locked/>
    <w:rsid w:val="00644D9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34520-9ED1-419A-8209-417581EA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yasheva</dc:creator>
  <cp:lastModifiedBy>юрист_орготдел</cp:lastModifiedBy>
  <cp:revision>64</cp:revision>
  <cp:lastPrinted>2018-10-23T13:28:00Z</cp:lastPrinted>
  <dcterms:created xsi:type="dcterms:W3CDTF">2018-10-22T08:44:00Z</dcterms:created>
  <dcterms:modified xsi:type="dcterms:W3CDTF">2018-12-14T07:05:00Z</dcterms:modified>
</cp:coreProperties>
</file>